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8DEF" w14:textId="77777777" w:rsidR="002E4864" w:rsidRDefault="002E4864" w:rsidP="003314AE">
      <w:pPr>
        <w:jc w:val="center"/>
        <w:rPr>
          <w:rFonts w:ascii="TH SarabunPSK" w:hAnsi="TH SarabunPSK" w:cs="TH SarabunPSK"/>
          <w:b/>
          <w:bCs/>
        </w:rPr>
      </w:pPr>
    </w:p>
    <w:p w14:paraId="685B902B" w14:textId="20E44CA1" w:rsidR="00551B35" w:rsidRPr="002F2306" w:rsidRDefault="0042426F" w:rsidP="003314AE">
      <w:pPr>
        <w:jc w:val="center"/>
        <w:rPr>
          <w:rFonts w:ascii="TH SarabunPSK" w:hAnsi="TH SarabunPSK" w:cs="TH SarabunPSK"/>
          <w:b/>
          <w:bCs/>
        </w:rPr>
      </w:pPr>
      <w:r w:rsidRPr="002F2306">
        <w:rPr>
          <w:rFonts w:ascii="TH SarabunPSK" w:hAnsi="TH SarabunPSK" w:cs="TH SarabunPSK"/>
          <w:b/>
          <w:bCs/>
          <w:cs/>
        </w:rPr>
        <w:t>แบบ</w:t>
      </w:r>
      <w:r w:rsidR="00214A7C" w:rsidRPr="002F2306">
        <w:rPr>
          <w:rFonts w:ascii="TH SarabunPSK" w:hAnsi="TH SarabunPSK" w:cs="TH SarabunPSK"/>
          <w:b/>
          <w:bCs/>
          <w:cs/>
        </w:rPr>
        <w:t>ฟอร์ม</w:t>
      </w:r>
      <w:r w:rsidR="001068B8" w:rsidRPr="002F2306">
        <w:rPr>
          <w:rFonts w:ascii="TH SarabunPSK" w:hAnsi="TH SarabunPSK" w:cs="TH SarabunPSK"/>
          <w:b/>
          <w:bCs/>
          <w:cs/>
        </w:rPr>
        <w:t>ยื่นขอรับ</w:t>
      </w:r>
      <w:r w:rsidRPr="002F2306">
        <w:rPr>
          <w:rFonts w:ascii="TH SarabunPSK" w:hAnsi="TH SarabunPSK" w:cs="TH SarabunPSK"/>
          <w:b/>
          <w:bCs/>
          <w:cs/>
        </w:rPr>
        <w:t>การประเมินสมรรถนะอาจารย์</w:t>
      </w:r>
      <w:r w:rsidR="00A20F58" w:rsidRPr="002F2306">
        <w:rPr>
          <w:rFonts w:ascii="TH SarabunPSK" w:hAnsi="TH SarabunPSK" w:cs="TH SarabunPSK"/>
          <w:b/>
          <w:bCs/>
          <w:cs/>
        </w:rPr>
        <w:t>ด้านการเรียนการสอน</w:t>
      </w:r>
      <w:r w:rsidRPr="002F2306">
        <w:rPr>
          <w:rFonts w:ascii="TH SarabunPSK" w:hAnsi="TH SarabunPSK" w:cs="TH SarabunPSK"/>
          <w:b/>
          <w:bCs/>
          <w:cs/>
        </w:rPr>
        <w:t xml:space="preserve"> </w:t>
      </w:r>
    </w:p>
    <w:p w14:paraId="6053EDED" w14:textId="77777777" w:rsidR="00800078" w:rsidRPr="002F2306" w:rsidRDefault="00800078" w:rsidP="003314AE">
      <w:pPr>
        <w:widowControl w:val="0"/>
        <w:suppressLineNumbers/>
        <w:pBdr>
          <w:bottom w:val="single" w:sz="8" w:space="9" w:color="000000"/>
        </w:pBdr>
        <w:jc w:val="center"/>
        <w:rPr>
          <w:rFonts w:ascii="TH SarabunPSK" w:hAnsi="TH SarabunPSK" w:cs="TH SarabunPSK"/>
          <w:b/>
          <w:bCs/>
        </w:rPr>
      </w:pPr>
      <w:r w:rsidRPr="002F2306">
        <w:rPr>
          <w:rFonts w:ascii="TH SarabunPSK" w:hAnsi="TH SarabunPSK" w:cs="TH SarabunPSK"/>
          <w:b/>
          <w:bCs/>
          <w:cs/>
        </w:rPr>
        <w:t>สมาคมเครือข่ายการพัฒนาวิชาชีพอาจารย์และองค์กรระดับอุดมศึกษาแห่งประเทศไทย (ควอท)</w:t>
      </w:r>
    </w:p>
    <w:p w14:paraId="1BB6ADE5" w14:textId="77777777" w:rsidR="00952B6A" w:rsidRPr="002F2306" w:rsidRDefault="00952B6A" w:rsidP="003314AE">
      <w:pPr>
        <w:rPr>
          <w:rFonts w:ascii="TH SarabunPSK" w:hAnsi="TH SarabunPSK" w:cs="TH SarabunPSK"/>
          <w:b/>
          <w:bCs/>
        </w:rPr>
      </w:pPr>
    </w:p>
    <w:p w14:paraId="6C166F2D" w14:textId="491E4D34" w:rsidR="00002ECB" w:rsidRPr="002F2306" w:rsidRDefault="0042426F" w:rsidP="0030540A">
      <w:pPr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cs/>
        </w:rPr>
        <w:t>ชื่อผู้</w:t>
      </w:r>
      <w:r w:rsidR="00E10660" w:rsidRPr="002F2306">
        <w:rPr>
          <w:rFonts w:ascii="TH SarabunPSK" w:hAnsi="TH SarabunPSK" w:cs="TH SarabunPSK"/>
          <w:cs/>
        </w:rPr>
        <w:t>สมัคร</w:t>
      </w:r>
      <w:r w:rsidRPr="002F2306">
        <w:rPr>
          <w:rFonts w:ascii="TH SarabunPSK" w:hAnsi="TH SarabunPSK" w:cs="TH SarabunPSK"/>
          <w:cs/>
        </w:rPr>
        <w:t xml:space="preserve"> </w:t>
      </w:r>
      <w:r w:rsidR="00F9651B" w:rsidRPr="002F2306">
        <w:rPr>
          <w:rFonts w:ascii="TH SarabunPSK" w:hAnsi="TH SarabunPSK" w:cs="TH SarabunPSK"/>
          <w:cs/>
        </w:rPr>
        <w:t>.......................................</w:t>
      </w:r>
      <w:r w:rsidR="007E3595" w:rsidRPr="002F2306">
        <w:rPr>
          <w:rFonts w:ascii="TH SarabunPSK" w:hAnsi="TH SarabunPSK" w:cs="TH SarabunPSK"/>
          <w:cs/>
        </w:rPr>
        <w:t>................</w:t>
      </w:r>
      <w:r w:rsidR="00F9651B" w:rsidRPr="002F2306">
        <w:rPr>
          <w:rFonts w:ascii="TH SarabunPSK" w:hAnsi="TH SarabunPSK" w:cs="TH SarabunPSK"/>
          <w:cs/>
        </w:rPr>
        <w:t>.....</w:t>
      </w:r>
      <w:r w:rsidR="007E3595" w:rsidRPr="002F2306">
        <w:rPr>
          <w:rFonts w:ascii="TH SarabunPSK" w:hAnsi="TH SarabunPSK" w:cs="TH SarabunPSK"/>
          <w:cs/>
        </w:rPr>
        <w:t>..........</w:t>
      </w:r>
      <w:r w:rsidR="00F9651B" w:rsidRPr="002F2306">
        <w:rPr>
          <w:rFonts w:ascii="TH SarabunPSK" w:hAnsi="TH SarabunPSK" w:cs="TH SarabunPSK"/>
          <w:cs/>
        </w:rPr>
        <w:t>.....</w:t>
      </w:r>
      <w:r w:rsidR="004133AE" w:rsidRPr="002F2306">
        <w:rPr>
          <w:rFonts w:ascii="TH SarabunPSK" w:hAnsi="TH SarabunPSK" w:cs="TH SarabunPSK"/>
          <w:cs/>
        </w:rPr>
        <w:t>....................</w:t>
      </w:r>
      <w:r w:rsidR="00B61CD3" w:rsidRPr="002F2306">
        <w:rPr>
          <w:rFonts w:ascii="TH SarabunPSK" w:hAnsi="TH SarabunPSK" w:cs="TH SarabunPSK"/>
          <w:cs/>
        </w:rPr>
        <w:t xml:space="preserve"> Email:........................................................</w:t>
      </w:r>
      <w:r w:rsidR="00B61CD3" w:rsidRPr="002F2306">
        <w:rPr>
          <w:rFonts w:ascii="TH SarabunPSK" w:hAnsi="TH SarabunPSK" w:cs="TH SarabunPSK"/>
        </w:rPr>
        <w:t>.</w:t>
      </w:r>
    </w:p>
    <w:p w14:paraId="0011B229" w14:textId="7808DCCE" w:rsidR="0022131B" w:rsidRPr="002F2306" w:rsidRDefault="0022131B" w:rsidP="0030540A">
      <w:pPr>
        <w:rPr>
          <w:rFonts w:ascii="TH SarabunPSK" w:hAnsi="TH SarabunPSK" w:cs="TH SarabunPSK"/>
          <w:cs/>
        </w:rPr>
      </w:pPr>
      <w:r w:rsidRPr="002F2306">
        <w:rPr>
          <w:rFonts w:ascii="TH SarabunPSK" w:hAnsi="TH SarabunPSK" w:cs="TH SarabunPSK"/>
          <w:cs/>
        </w:rPr>
        <w:t>ชื่อผู้สมัคร (ภาษาอังกฤษตัวพิมพ์ใหญ่) ...........................................................................................</w:t>
      </w:r>
      <w:r w:rsidR="002F2306">
        <w:rPr>
          <w:rFonts w:ascii="TH SarabunPSK" w:hAnsi="TH SarabunPSK" w:cs="TH SarabunPSK" w:hint="cs"/>
          <w:cs/>
        </w:rPr>
        <w:t>..</w:t>
      </w:r>
      <w:r w:rsidR="00475FBA" w:rsidRPr="002F2306">
        <w:rPr>
          <w:rFonts w:ascii="TH SarabunPSK" w:hAnsi="TH SarabunPSK" w:cs="TH SarabunPSK"/>
          <w:cs/>
        </w:rPr>
        <w:t>...........................</w:t>
      </w:r>
    </w:p>
    <w:p w14:paraId="0D82D0A6" w14:textId="2ABEA1E3" w:rsidR="0030540A" w:rsidRPr="002F2306" w:rsidRDefault="0030540A" w:rsidP="0030540A">
      <w:pPr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cs/>
        </w:rPr>
        <w:t>สาขาวิชาหลักที่สอน.......................................................................</w:t>
      </w:r>
      <w:r w:rsidR="004133AE" w:rsidRPr="002F2306">
        <w:rPr>
          <w:rFonts w:ascii="TH SarabunPSK" w:hAnsi="TH SarabunPSK" w:cs="TH SarabunPSK"/>
          <w:cs/>
        </w:rPr>
        <w:t>คณะ...........................................................</w:t>
      </w:r>
      <w:r w:rsidRPr="002F2306">
        <w:rPr>
          <w:rFonts w:ascii="TH SarabunPSK" w:hAnsi="TH SarabunPSK" w:cs="TH SarabunPSK"/>
          <w:cs/>
        </w:rPr>
        <w:t>.</w:t>
      </w:r>
      <w:r w:rsidR="004133AE" w:rsidRPr="002F2306">
        <w:rPr>
          <w:rFonts w:ascii="TH SarabunPSK" w:hAnsi="TH SarabunPSK" w:cs="TH SarabunPSK"/>
        </w:rPr>
        <w:t>...........</w:t>
      </w:r>
    </w:p>
    <w:p w14:paraId="481A98D6" w14:textId="54650402" w:rsidR="009B6272" w:rsidRPr="002F2306" w:rsidRDefault="00A20F58" w:rsidP="003314AE">
      <w:pPr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cs/>
        </w:rPr>
        <w:t>ชื่อสถาบัน</w:t>
      </w:r>
      <w:r w:rsidR="004133AE" w:rsidRPr="002F2306">
        <w:rPr>
          <w:rFonts w:ascii="TH SarabunPSK" w:hAnsi="TH SarabunPSK" w:cs="TH SarabunPSK"/>
          <w:cs/>
        </w:rPr>
        <w:t>- ที่อยู่ติดต่อ</w:t>
      </w:r>
      <w:r w:rsidRPr="002F2306">
        <w:rPr>
          <w:rFonts w:ascii="TH SarabunPSK" w:hAnsi="TH SarabunPSK" w:cs="TH SarabunPSK"/>
          <w:cs/>
        </w:rPr>
        <w:t>............................................</w:t>
      </w:r>
      <w:r w:rsidR="009B6272" w:rsidRPr="002F2306">
        <w:rPr>
          <w:rFonts w:ascii="TH SarabunPSK" w:hAnsi="TH SarabunPSK" w:cs="TH SarabunPSK"/>
          <w:cs/>
        </w:rPr>
        <w:t>.......</w:t>
      </w:r>
      <w:r w:rsidRPr="002F2306">
        <w:rPr>
          <w:rFonts w:ascii="TH SarabunPSK" w:hAnsi="TH SarabunPSK" w:cs="TH SarabunPSK"/>
          <w:cs/>
        </w:rPr>
        <w:t>................................................................................</w:t>
      </w:r>
      <w:r w:rsidR="004133AE" w:rsidRPr="002F2306">
        <w:rPr>
          <w:rFonts w:ascii="TH SarabunPSK" w:hAnsi="TH SarabunPSK" w:cs="TH SarabunPSK"/>
        </w:rPr>
        <w:t>................</w:t>
      </w:r>
    </w:p>
    <w:p w14:paraId="71A9F373" w14:textId="3D3D361C" w:rsidR="00FE307C" w:rsidRDefault="00A20F58" w:rsidP="002F2306">
      <w:pPr>
        <w:spacing w:after="120"/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cs/>
        </w:rPr>
        <w:t>.....................................</w:t>
      </w:r>
      <w:r w:rsidR="002F2306">
        <w:rPr>
          <w:rFonts w:ascii="TH SarabunPSK" w:hAnsi="TH SarabunPSK" w:cs="TH SarabunPSK"/>
          <w:cs/>
        </w:rPr>
        <w:t>...............................</w:t>
      </w:r>
      <w:r w:rsidR="002F2306" w:rsidRPr="002F2306">
        <w:rPr>
          <w:rFonts w:ascii="TH SarabunPSK" w:hAnsi="TH SarabunPSK" w:cs="TH SarabunPSK"/>
          <w:cs/>
        </w:rPr>
        <w:t xml:space="preserve"> </w:t>
      </w:r>
      <w:r w:rsidRPr="002F2306">
        <w:rPr>
          <w:rFonts w:ascii="TH SarabunPSK" w:hAnsi="TH SarabunPSK" w:cs="TH SarabunPSK"/>
          <w:cs/>
        </w:rPr>
        <w:t>เบอร์โทรศัพท์</w:t>
      </w:r>
      <w:r w:rsidR="002F2306">
        <w:rPr>
          <w:rFonts w:ascii="TH SarabunPSK" w:hAnsi="TH SarabunPSK" w:cs="TH SarabunPSK"/>
          <w:cs/>
        </w:rPr>
        <w:t>ติดต่อ</w:t>
      </w:r>
      <w:r w:rsidR="002F2306" w:rsidRPr="002F2306">
        <w:rPr>
          <w:rFonts w:ascii="TH SarabunPSK" w:hAnsi="TH SarabunPSK" w:cs="TH SarabunPSK"/>
          <w:cs/>
        </w:rPr>
        <w:t>...................</w:t>
      </w:r>
      <w:r w:rsidRPr="002F2306">
        <w:rPr>
          <w:rFonts w:ascii="TH SarabunPSK" w:hAnsi="TH SarabunPSK" w:cs="TH SarabunPSK"/>
          <w:cs/>
        </w:rPr>
        <w:t>..............................</w:t>
      </w:r>
      <w:r w:rsidR="002F2306">
        <w:rPr>
          <w:rFonts w:ascii="TH SarabunPSK" w:hAnsi="TH SarabunPSK" w:cs="TH SarabunPSK" w:hint="cs"/>
          <w:cs/>
        </w:rPr>
        <w:t>..............</w:t>
      </w:r>
      <w:r w:rsidRPr="002F2306">
        <w:rPr>
          <w:rFonts w:ascii="TH SarabunPSK" w:hAnsi="TH SarabunPSK" w:cs="TH SarabunPSK"/>
          <w:cs/>
        </w:rPr>
        <w:t xml:space="preserve">................... </w:t>
      </w:r>
    </w:p>
    <w:p w14:paraId="2B2AAFF3" w14:textId="4963A732" w:rsidR="002F2306" w:rsidRPr="002F2306" w:rsidRDefault="002F2306" w:rsidP="002F2306">
      <w:pPr>
        <w:spacing w:after="240"/>
        <w:rPr>
          <w:rFonts w:ascii="TH SarabunPSK" w:hAnsi="TH SarabunPSK" w:cs="TH SarabunPSK" w:hint="cs"/>
          <w:cs/>
        </w:rPr>
      </w:pPr>
      <w:r w:rsidRPr="002F2306">
        <w:rPr>
          <w:rFonts w:ascii="TH SarabunPSK" w:hAnsi="TH SarabunPSK" w:cs="TH SarabunPSK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9C116" wp14:editId="7FE351A4">
                <wp:simplePos x="0" y="0"/>
                <wp:positionH relativeFrom="column">
                  <wp:posOffset>1076960</wp:posOffset>
                </wp:positionH>
                <wp:positionV relativeFrom="paragraph">
                  <wp:posOffset>29845</wp:posOffset>
                </wp:positionV>
                <wp:extent cx="190500" cy="206375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7B51" id="Rectangle 4" o:spid="_x0000_s1026" style="position:absolute;margin-left:84.8pt;margin-top:2.35pt;width:1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Pr="002F2306">
        <w:rPr>
          <w:rFonts w:ascii="TH SarabunPSK" w:hAnsi="TH SarabunPSK" w:cs="TH SarabunPSK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C0C78" wp14:editId="17B7817E">
                <wp:simplePos x="0" y="0"/>
                <wp:positionH relativeFrom="column">
                  <wp:posOffset>476885</wp:posOffset>
                </wp:positionH>
                <wp:positionV relativeFrom="paragraph">
                  <wp:posOffset>10795</wp:posOffset>
                </wp:positionV>
                <wp:extent cx="190500" cy="206375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C187" id="Rectangle 3" o:spid="_x0000_s1026" style="position:absolute;margin-left:37.55pt;margin-top:.85pt;width:1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Pr="002F2306">
        <w:rPr>
          <w:rFonts w:ascii="TH SarabunPSK" w:hAnsi="TH SarabunPSK" w:cs="TH SarabunPSK"/>
          <w:cs/>
        </w:rPr>
        <w:t xml:space="preserve">ข้าพเจ้า </w:t>
      </w:r>
      <w:r>
        <w:rPr>
          <w:rFonts w:ascii="TH SarabunPSK" w:hAnsi="TH SarabunPSK" w:cs="TH SarabunPSK" w:hint="cs"/>
          <w:cs/>
        </w:rPr>
        <w:t xml:space="preserve">      </w:t>
      </w:r>
      <w:r w:rsidRPr="002F2306">
        <w:rPr>
          <w:rFonts w:ascii="TH SarabunPSK" w:hAnsi="TH SarabunPSK" w:cs="TH SarabunPSK"/>
          <w:cs/>
        </w:rPr>
        <w:t xml:space="preserve">ไม่เคย </w:t>
      </w:r>
      <w:r>
        <w:rPr>
          <w:rFonts w:ascii="TH SarabunPSK" w:hAnsi="TH SarabunPSK" w:cs="TH SarabunPSK" w:hint="cs"/>
          <w:cs/>
        </w:rPr>
        <w:t xml:space="preserve">     </w:t>
      </w:r>
      <w:r w:rsidRPr="002F2306">
        <w:rPr>
          <w:rFonts w:ascii="TH SarabunPSK" w:hAnsi="TH SarabunPSK" w:cs="TH SarabunPSK"/>
          <w:cs/>
        </w:rPr>
        <w:t>เคย ยื่นขอรับการประเมินสม</w:t>
      </w:r>
      <w:r>
        <w:rPr>
          <w:rFonts w:ascii="TH SarabunPSK" w:hAnsi="TH SarabunPSK" w:cs="TH SarabunPSK"/>
          <w:cs/>
        </w:rPr>
        <w:t>รรถนะฯ ถ้าเคยยื่น ระดับใด</w:t>
      </w:r>
      <w:r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/>
          <w:cs/>
        </w:rPr>
        <w:t>เมื่อไร……</w:t>
      </w:r>
      <w:r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  <w:cs/>
        </w:rPr>
        <w:t>…….…</w:t>
      </w:r>
    </w:p>
    <w:p w14:paraId="44919E67" w14:textId="533A560F" w:rsidR="004C5801" w:rsidRPr="002F2306" w:rsidRDefault="0042077C" w:rsidP="002E4864">
      <w:pPr>
        <w:spacing w:after="120"/>
        <w:jc w:val="thaiDistribute"/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cs/>
        </w:rPr>
        <w:t xml:space="preserve">   </w:t>
      </w:r>
      <w:r w:rsidR="00EA2042" w:rsidRPr="002F2306">
        <w:rPr>
          <w:rFonts w:ascii="TH SarabunPSK" w:hAnsi="TH SarabunPSK" w:cs="TH SarabunPSK"/>
          <w:cs/>
        </w:rPr>
        <w:t>ขอแสดงความประสงค์เข้ารับการประเมินสมรรถนะอาจารย์ ตามแนวทางการพัฒนาคุณภาพอาจารย์เพื่อส่ง</w:t>
      </w:r>
      <w:r w:rsidR="002E4864">
        <w:rPr>
          <w:rFonts w:ascii="TH SarabunPSK" w:hAnsi="TH SarabunPSK" w:cs="TH SarabunPSK"/>
          <w:cs/>
        </w:rPr>
        <w:t>เสริมการบรรลุผลลัพธ์การเรียนรู้ตาม</w:t>
      </w:r>
      <w:r w:rsidR="00EA2042" w:rsidRPr="002F2306">
        <w:rPr>
          <w:rFonts w:ascii="TH SarabunPSK" w:hAnsi="TH SarabunPSK" w:cs="TH SarabunPSK"/>
          <w:cs/>
        </w:rPr>
        <w:t>มา</w:t>
      </w:r>
      <w:r w:rsidR="002E4864">
        <w:rPr>
          <w:rFonts w:ascii="TH SarabunPSK" w:hAnsi="TH SarabunPSK" w:cs="TH SarabunPSK"/>
          <w:cs/>
        </w:rPr>
        <w:t>ตรฐานคุณวุฒิระดับอุดมศึกษา พ.ศ.</w:t>
      </w:r>
      <w:r w:rsidR="002E4864">
        <w:rPr>
          <w:rFonts w:ascii="TH SarabunPSK" w:hAnsi="TH SarabunPSK" w:cs="TH SarabunPSK" w:hint="cs"/>
          <w:cs/>
        </w:rPr>
        <w:t xml:space="preserve"> ๒๕๖๖</w:t>
      </w:r>
      <w:r w:rsidR="00EA2042" w:rsidRPr="002F2306">
        <w:rPr>
          <w:rFonts w:ascii="TH SarabunPSK" w:hAnsi="TH SarabunPSK" w:cs="TH SarabunPSK"/>
        </w:rPr>
        <w:t xml:space="preserve"> </w:t>
      </w:r>
      <w:r w:rsidR="00EA2042" w:rsidRPr="002F2306">
        <w:rPr>
          <w:rFonts w:ascii="TH SarabunPSK" w:hAnsi="TH SarabunPSK" w:cs="TH SarabunPSK"/>
          <w:cs/>
        </w:rPr>
        <w:t>ทั้งนี้ ข้าพเจ้าได้ศึกษาและทำความเข้าใจแนวทางการพัฒนาคุณภาพดังกล่าวเป็นอย่างดีแล้ว</w:t>
      </w:r>
      <w:r w:rsidR="00112DB7" w:rsidRPr="002F2306">
        <w:rPr>
          <w:rFonts w:ascii="TH SarabunPSK" w:hAnsi="TH SarabunPSK" w:cs="TH SarabunPSK"/>
          <w:cs/>
        </w:rPr>
        <w:t xml:space="preserve"> </w:t>
      </w:r>
      <w:r w:rsidR="00E56962" w:rsidRPr="002F2306">
        <w:rPr>
          <w:rFonts w:ascii="TH SarabunPSK" w:hAnsi="TH SarabunPSK" w:cs="TH SarabunPSK"/>
        </w:rPr>
        <w:t xml:space="preserve">  </w:t>
      </w:r>
    </w:p>
    <w:p w14:paraId="44EE7145" w14:textId="694523D2" w:rsidR="00E56962" w:rsidRPr="002F2306" w:rsidRDefault="0042077C" w:rsidP="002E4864">
      <w:pPr>
        <w:spacing w:after="240"/>
        <w:jc w:val="thaiDistribute"/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cs/>
        </w:rPr>
        <w:t xml:space="preserve">   </w:t>
      </w:r>
      <w:r w:rsidR="00E13ACC" w:rsidRPr="002F2306">
        <w:rPr>
          <w:rFonts w:ascii="TH SarabunPSK" w:hAnsi="TH SarabunPSK" w:cs="TH SarabunPSK"/>
          <w:cs/>
        </w:rPr>
        <w:t xml:space="preserve">ขอยืนยันว่าเนื้อหาในประวัติผลงานด้านการสอนของข้าพเจ้า </w:t>
      </w:r>
      <w:r w:rsidR="00E13ACC" w:rsidRPr="002F2306">
        <w:rPr>
          <w:rFonts w:ascii="TH SarabunPSK" w:hAnsi="TH SarabunPSK" w:cs="TH SarabunPSK"/>
        </w:rPr>
        <w:t>…………(</w:t>
      </w:r>
      <w:r w:rsidR="00E13ACC" w:rsidRPr="002F2306">
        <w:rPr>
          <w:rFonts w:ascii="TH SarabunPSK" w:hAnsi="TH SarabunPSK" w:cs="TH SarabunPSK"/>
          <w:i/>
          <w:iCs/>
          <w:cs/>
        </w:rPr>
        <w:t>ชื่อผู้ส</w:t>
      </w:r>
      <w:r w:rsidR="005B1643" w:rsidRPr="002F2306">
        <w:rPr>
          <w:rFonts w:ascii="TH SarabunPSK" w:hAnsi="TH SarabunPSK" w:cs="TH SarabunPSK"/>
          <w:i/>
          <w:iCs/>
          <w:cs/>
        </w:rPr>
        <w:t>มัคร</w:t>
      </w:r>
      <w:r w:rsidR="005B1643" w:rsidRPr="002F2306">
        <w:rPr>
          <w:rFonts w:ascii="TH SarabunPSK" w:hAnsi="TH SarabunPSK" w:cs="TH SarabunPSK"/>
          <w:cs/>
        </w:rPr>
        <w:t>)</w:t>
      </w:r>
      <w:r w:rsidR="00E13ACC" w:rsidRPr="002F2306">
        <w:rPr>
          <w:rFonts w:ascii="TH SarabunPSK" w:hAnsi="TH SarabunPSK" w:cs="TH SarabunPSK"/>
        </w:rPr>
        <w:t xml:space="preserve">…………… </w:t>
      </w:r>
      <w:r w:rsidR="00E13ACC" w:rsidRPr="002F2306">
        <w:rPr>
          <w:rFonts w:ascii="TH SarabunPSK" w:hAnsi="TH SarabunPSK" w:cs="TH SarabunPSK"/>
          <w:cs/>
        </w:rPr>
        <w:t xml:space="preserve">เป็นผลจากการสะท้อนคิดและประสบการณ์ส่วนบุคคลของข้าพเจ้าเอง โดยไม่มีการคัดลอก ปรับเปลี่ยน ดัดแปลงข้อความจากเอกสารของผู้อื่น และไม่มีการใช้ข้อความที่สร้างขึ้นโดย </w:t>
      </w:r>
      <w:r w:rsidR="00E13ACC" w:rsidRPr="002F2306">
        <w:rPr>
          <w:rFonts w:ascii="TH SarabunPSK" w:hAnsi="TH SarabunPSK" w:cs="TH SarabunPSK"/>
        </w:rPr>
        <w:t>Generative AI</w:t>
      </w:r>
      <w:r w:rsidR="00D16FC9" w:rsidRPr="002F2306">
        <w:rPr>
          <w:rFonts w:ascii="TH SarabunPSK" w:hAnsi="TH SarabunPSK" w:cs="TH SarabunPSK"/>
          <w:cs/>
        </w:rPr>
        <w:t xml:space="preserve"> (ปัญญาประดิษฐ์ที่สร้างเนื้อหา) </w:t>
      </w:r>
      <w:r w:rsidR="005B1643" w:rsidRPr="002F2306">
        <w:rPr>
          <w:rFonts w:ascii="TH SarabunPSK" w:hAnsi="TH SarabunPSK" w:cs="TH SarabunPSK"/>
          <w:cs/>
        </w:rPr>
        <w:t>แต่อย่างใด</w:t>
      </w:r>
    </w:p>
    <w:p w14:paraId="520CD43B" w14:textId="64586162" w:rsidR="0022331E" w:rsidRPr="002F2306" w:rsidRDefault="0022331E" w:rsidP="00112DB7">
      <w:pPr>
        <w:rPr>
          <w:rFonts w:ascii="TH SarabunPSK" w:hAnsi="TH SarabunPSK" w:cs="TH SarabunPSK"/>
          <w:b/>
          <w:bCs/>
        </w:rPr>
      </w:pPr>
      <w:r w:rsidRPr="002F2306">
        <w:rPr>
          <w:rFonts w:ascii="TH SarabunPSK" w:hAnsi="TH SarabunPSK" w:cs="TH SarabunPSK"/>
          <w:b/>
          <w:bCs/>
          <w:cs/>
        </w:rPr>
        <w:t>รายการเอกสาร</w:t>
      </w:r>
      <w:r w:rsidR="00F47B40" w:rsidRPr="002F2306">
        <w:rPr>
          <w:rFonts w:ascii="TH SarabunPSK" w:hAnsi="TH SarabunPSK" w:cs="TH SarabunPSK"/>
          <w:b/>
          <w:bCs/>
          <w:cs/>
        </w:rPr>
        <w:t>การ</w:t>
      </w:r>
      <w:r w:rsidRPr="002F2306">
        <w:rPr>
          <w:rFonts w:ascii="TH SarabunPSK" w:hAnsi="TH SarabunPSK" w:cs="TH SarabunPSK"/>
          <w:b/>
          <w:bCs/>
          <w:cs/>
        </w:rPr>
        <w:t xml:space="preserve">ขอรับการประเมิน </w:t>
      </w:r>
      <w:r w:rsidR="00633BA9" w:rsidRPr="002F2306">
        <w:rPr>
          <w:rFonts w:ascii="TH SarabunPSK" w:hAnsi="TH SarabunPSK" w:cs="TH SarabunPSK"/>
          <w:b/>
          <w:bCs/>
          <w:cs/>
        </w:rPr>
        <w:t xml:space="preserve"> </w:t>
      </w:r>
    </w:p>
    <w:p w14:paraId="1638A05C" w14:textId="683AF02C" w:rsidR="00DD54F0" w:rsidRPr="002F2306" w:rsidRDefault="00A64B90" w:rsidP="003314AE">
      <w:pPr>
        <w:ind w:left="720" w:hanging="11"/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CCAAF" wp14:editId="1D633A53">
                <wp:simplePos x="0" y="0"/>
                <wp:positionH relativeFrom="column">
                  <wp:posOffset>172085</wp:posOffset>
                </wp:positionH>
                <wp:positionV relativeFrom="paragraph">
                  <wp:posOffset>12454</wp:posOffset>
                </wp:positionV>
                <wp:extent cx="190500" cy="206375"/>
                <wp:effectExtent l="0" t="0" r="1270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B4B8F0" id="Rectangle 13" o:spid="_x0000_s1026" style="position:absolute;margin-left:13.55pt;margin-top:1pt;width:1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4C4C52" w:rsidRPr="002F2306">
        <w:rPr>
          <w:rFonts w:ascii="TH SarabunPSK" w:hAnsi="TH SarabunPSK" w:cs="TH SarabunPSK"/>
          <w:cs/>
        </w:rPr>
        <w:t>แบบยื่นขอรับ</w:t>
      </w:r>
      <w:r w:rsidR="00F47B40" w:rsidRPr="002F2306">
        <w:rPr>
          <w:rFonts w:ascii="TH SarabunPSK" w:hAnsi="TH SarabunPSK" w:cs="TH SarabunPSK"/>
          <w:cs/>
        </w:rPr>
        <w:t>การประเมินสมรรถนะอาจารย์</w:t>
      </w:r>
      <w:r w:rsidR="00DD54F0" w:rsidRPr="002F2306">
        <w:rPr>
          <w:rFonts w:ascii="TH SarabunPSK" w:hAnsi="TH SarabunPSK" w:cs="TH SarabunPSK"/>
          <w:cs/>
        </w:rPr>
        <w:t>ในระดับที่</w:t>
      </w:r>
      <w:r w:rsidR="00DD54F0" w:rsidRPr="002F2306">
        <w:rPr>
          <w:rFonts w:ascii="TH SarabunPSK" w:hAnsi="TH SarabunPSK" w:cs="TH SarabunPSK"/>
        </w:rPr>
        <w:t>………..</w:t>
      </w:r>
    </w:p>
    <w:p w14:paraId="7059DDE6" w14:textId="1853CFFE" w:rsidR="002E4864" w:rsidRPr="002E4864" w:rsidRDefault="00FC39D1" w:rsidP="006E2AE3">
      <w:pPr>
        <w:ind w:left="720" w:hanging="11"/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9B2BF" wp14:editId="30683047">
                <wp:simplePos x="0" y="0"/>
                <wp:positionH relativeFrom="column">
                  <wp:posOffset>173355</wp:posOffset>
                </wp:positionH>
                <wp:positionV relativeFrom="paragraph">
                  <wp:posOffset>23823</wp:posOffset>
                </wp:positionV>
                <wp:extent cx="190500" cy="1905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148A" id="Rectangle 18" o:spid="_x0000_s1026" style="position:absolute;margin-left:13.65pt;margin-top:1.9pt;width:1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" filled="f" strokecolor="black [3200]">
                <v:stroke joinstyle="round"/>
              </v:rect>
            </w:pict>
          </mc:Fallback>
        </mc:AlternateContent>
      </w:r>
      <w:r w:rsidR="001A55E7" w:rsidRPr="002E4864">
        <w:rPr>
          <w:rFonts w:ascii="TH SarabunPSK" w:hAnsi="TH SarabunPSK" w:cs="TH SarabunPSK"/>
          <w:cs/>
        </w:rPr>
        <w:t>ประวัติ</w:t>
      </w:r>
      <w:r w:rsidR="00621940" w:rsidRPr="002E4864">
        <w:rPr>
          <w:rFonts w:ascii="TH SarabunPSK" w:hAnsi="TH SarabunPSK" w:cs="TH SarabunPSK"/>
          <w:cs/>
        </w:rPr>
        <w:t>ย่อ</w:t>
      </w:r>
      <w:r w:rsidR="001A55E7" w:rsidRPr="002E4864">
        <w:rPr>
          <w:rFonts w:ascii="TH SarabunPSK" w:hAnsi="TH SarabunPSK" w:cs="TH SarabunPSK"/>
          <w:cs/>
        </w:rPr>
        <w:t xml:space="preserve">ของตนเองด้านการเป็นอาจารย์ </w:t>
      </w:r>
      <w:r w:rsidR="006E2AE3" w:rsidRPr="002E4864">
        <w:rPr>
          <w:rFonts w:ascii="TH SarabunPSK" w:hAnsi="TH SarabunPSK" w:cs="TH SarabunPSK"/>
        </w:rPr>
        <w:t xml:space="preserve">      </w:t>
      </w:r>
      <w:r w:rsidRPr="002E4864">
        <w:rPr>
          <w:rFonts w:ascii="TH SarabunPSK" w:hAnsi="TH SarabunPSK" w:cs="TH SarabunPSK"/>
          <w:cs/>
        </w:rPr>
        <w:t xml:space="preserve">  </w:t>
      </w:r>
    </w:p>
    <w:p w14:paraId="5136BCC4" w14:textId="18E1279E" w:rsidR="004C4C52" w:rsidRPr="002E4864" w:rsidRDefault="002E4864" w:rsidP="006E2AE3">
      <w:pPr>
        <w:ind w:left="720" w:hanging="11"/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C54E16" wp14:editId="605FFDA8">
                <wp:simplePos x="0" y="0"/>
                <wp:positionH relativeFrom="column">
                  <wp:posOffset>175895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DC2F" id="Rectangle 2" o:spid="_x0000_s1026" style="position:absolute;margin-left:13.85pt;margin-top:.85pt;width: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" filled="f" strokecolor="black [3200]">
                <v:stroke joinstyle="round"/>
              </v:rect>
            </w:pict>
          </mc:Fallback>
        </mc:AlternateContent>
      </w:r>
      <w:r w:rsidR="00B334F7" w:rsidRPr="002E4864">
        <w:rPr>
          <w:rFonts w:ascii="TH SarabunPSK" w:hAnsi="TH SarabunPSK" w:cs="TH SarabunPSK"/>
          <w:cs/>
        </w:rPr>
        <w:t>ผลงานด้านการเรียนการสอน</w:t>
      </w:r>
      <w:r w:rsidR="001A55E7" w:rsidRPr="002E4864">
        <w:rPr>
          <w:rFonts w:ascii="TH SarabunPSK" w:hAnsi="TH SarabunPSK" w:cs="TH SarabunPSK"/>
          <w:cs/>
        </w:rPr>
        <w:t xml:space="preserve"> </w:t>
      </w:r>
    </w:p>
    <w:p w14:paraId="5865C105" w14:textId="2E82B2EC" w:rsidR="00F47B40" w:rsidRPr="002F2306" w:rsidRDefault="00F47B40" w:rsidP="003314AE">
      <w:pPr>
        <w:ind w:left="720" w:hanging="11"/>
        <w:rPr>
          <w:rFonts w:ascii="TH SarabunPSK" w:hAnsi="TH SarabunPSK" w:cs="TH SarabunPSK"/>
          <w:cs/>
        </w:rPr>
      </w:pPr>
      <w:r w:rsidRPr="002F2306">
        <w:rPr>
          <w:rFonts w:ascii="TH SarabunPSK" w:hAnsi="TH SarabunPSK" w:cs="TH SarabunPSK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AACA5C" wp14:editId="7D221AB0">
                <wp:simplePos x="0" y="0"/>
                <wp:positionH relativeFrom="column">
                  <wp:posOffset>171450</wp:posOffset>
                </wp:positionH>
                <wp:positionV relativeFrom="paragraph">
                  <wp:posOffset>3810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3BEA2F" id="Rectangle 5" o:spid="_x0000_s1026" style="position:absolute;margin-left:13.5pt;margin-top:.3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Pr="002E4864">
        <w:rPr>
          <w:rFonts w:ascii="TH SarabunPSK" w:hAnsi="TH SarabunPSK" w:cs="TH SarabunPSK"/>
          <w:cs/>
        </w:rPr>
        <w:t>จดหมายรับรองจาก</w:t>
      </w:r>
      <w:r w:rsidR="00264442" w:rsidRPr="002E4864">
        <w:rPr>
          <w:rFonts w:ascii="TH SarabunPSK" w:hAnsi="TH SarabunPSK" w:cs="TH SarabunPSK"/>
          <w:cs/>
        </w:rPr>
        <w:t>บุคคลอ้างอิง</w:t>
      </w:r>
      <w:r w:rsidRPr="002F2306">
        <w:rPr>
          <w:rFonts w:ascii="TH SarabunPSK" w:hAnsi="TH SarabunPSK" w:cs="TH SarabunPSK"/>
          <w:cs/>
        </w:rPr>
        <w:t xml:space="preserve"> </w:t>
      </w:r>
      <w:r w:rsidR="002E4864">
        <w:rPr>
          <w:rFonts w:ascii="TH SarabunPSK" w:hAnsi="TH SarabunPSK" w:cs="TH SarabunPSK"/>
          <w:cs/>
        </w:rPr>
        <w:t>(จำนวน ๒ ฉบับ</w:t>
      </w:r>
      <w:r w:rsidR="002C44EF" w:rsidRPr="002F2306">
        <w:rPr>
          <w:rFonts w:ascii="TH SarabunPSK" w:hAnsi="TH SarabunPSK" w:cs="TH SarabunPSK"/>
          <w:cs/>
        </w:rPr>
        <w:t xml:space="preserve"> </w:t>
      </w:r>
      <w:r w:rsidR="00AB5846" w:rsidRPr="002F2306">
        <w:rPr>
          <w:rFonts w:ascii="TH SarabunPSK" w:hAnsi="TH SarabunPSK" w:cs="TH SarabunPSK"/>
          <w:cs/>
        </w:rPr>
        <w:t>สำหรับการขอรับการประเมินระดับที่</w:t>
      </w:r>
      <w:r w:rsidR="004A69E3" w:rsidRPr="002F2306">
        <w:rPr>
          <w:rFonts w:ascii="TH SarabunPSK" w:hAnsi="TH SarabunPSK" w:cs="TH SarabunPSK"/>
          <w:cs/>
        </w:rPr>
        <w:t xml:space="preserve"> ๑</w:t>
      </w:r>
      <w:r w:rsidR="006B7D35" w:rsidRPr="002F2306">
        <w:rPr>
          <w:rFonts w:ascii="TH SarabunPSK" w:hAnsi="TH SarabunPSK" w:cs="TH SarabunPSK"/>
          <w:cs/>
        </w:rPr>
        <w:t xml:space="preserve"> </w:t>
      </w:r>
      <w:r w:rsidR="002C44EF" w:rsidRPr="002F2306">
        <w:rPr>
          <w:rFonts w:ascii="TH SarabunPSK" w:hAnsi="TH SarabunPSK" w:cs="TH SarabunPSK"/>
          <w:cs/>
        </w:rPr>
        <w:t>–</w:t>
      </w:r>
      <w:r w:rsidR="006B7D35" w:rsidRPr="002F2306">
        <w:rPr>
          <w:rFonts w:ascii="TH SarabunPSK" w:hAnsi="TH SarabunPSK" w:cs="TH SarabunPSK"/>
          <w:cs/>
        </w:rPr>
        <w:t xml:space="preserve"> </w:t>
      </w:r>
      <w:r w:rsidR="004A69E3" w:rsidRPr="002F2306">
        <w:rPr>
          <w:rFonts w:ascii="TH SarabunPSK" w:hAnsi="TH SarabunPSK" w:cs="TH SarabunPSK"/>
          <w:cs/>
        </w:rPr>
        <w:t>๓</w:t>
      </w:r>
      <w:r w:rsidR="002C44EF" w:rsidRPr="002F2306">
        <w:rPr>
          <w:rFonts w:ascii="TH SarabunPSK" w:hAnsi="TH SarabunPSK" w:cs="TH SarabunPSK"/>
          <w:cs/>
        </w:rPr>
        <w:t xml:space="preserve"> </w:t>
      </w:r>
    </w:p>
    <w:p w14:paraId="6E70300F" w14:textId="3DD90A6B" w:rsidR="00242819" w:rsidRPr="002F2306" w:rsidRDefault="002C44EF" w:rsidP="00463613">
      <w:pPr>
        <w:spacing w:after="240"/>
        <w:ind w:left="720" w:hanging="11"/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b/>
          <w:bCs/>
          <w:u w:val="single"/>
          <w:cs/>
        </w:rPr>
        <w:t xml:space="preserve">หรือ </w:t>
      </w:r>
      <w:r w:rsidRPr="002F2306">
        <w:rPr>
          <w:rFonts w:ascii="TH SarabunPSK" w:hAnsi="TH SarabunPSK" w:cs="TH SarabunPSK"/>
          <w:cs/>
        </w:rPr>
        <w:t xml:space="preserve">จำนวน </w:t>
      </w:r>
      <w:r w:rsidR="00662597" w:rsidRPr="002F2306">
        <w:rPr>
          <w:rFonts w:ascii="TH SarabunPSK" w:hAnsi="TH SarabunPSK" w:cs="TH SarabunPSK"/>
          <w:cs/>
        </w:rPr>
        <w:t xml:space="preserve">๓ </w:t>
      </w:r>
      <w:r w:rsidR="002E4864">
        <w:rPr>
          <w:rFonts w:ascii="TH SarabunPSK" w:hAnsi="TH SarabunPSK" w:cs="TH SarabunPSK"/>
          <w:cs/>
        </w:rPr>
        <w:t>ฉบับ</w:t>
      </w:r>
      <w:r w:rsidR="00BA2D67" w:rsidRPr="002F2306">
        <w:rPr>
          <w:rFonts w:ascii="TH SarabunPSK" w:hAnsi="TH SarabunPSK" w:cs="TH SarabunPSK"/>
          <w:cs/>
        </w:rPr>
        <w:t xml:space="preserve"> </w:t>
      </w:r>
      <w:r w:rsidR="004A69E3" w:rsidRPr="002F2306">
        <w:rPr>
          <w:rFonts w:ascii="TH SarabunPSK" w:hAnsi="TH SarabunPSK" w:cs="TH SarabunPSK"/>
          <w:cs/>
        </w:rPr>
        <w:t>สำหรับการขอรับการประเมินระดับที่ ๔)</w:t>
      </w:r>
      <w:r w:rsidR="004A69E3" w:rsidRPr="002F2306">
        <w:rPr>
          <w:rFonts w:ascii="TH SarabunPSK" w:hAnsi="TH SarabunPSK" w:cs="TH SarabunPSK"/>
        </w:rPr>
        <w:tab/>
      </w:r>
      <w:bookmarkStart w:id="0" w:name="_GoBack"/>
      <w:bookmarkEnd w:id="0"/>
    </w:p>
    <w:p w14:paraId="282E3331" w14:textId="317B18B2" w:rsidR="00F61012" w:rsidRPr="002F2306" w:rsidRDefault="0073298B" w:rsidP="003314AE">
      <w:pPr>
        <w:rPr>
          <w:rFonts w:ascii="TH SarabunPSK" w:hAnsi="TH SarabunPSK" w:cs="TH SarabunPSK"/>
          <w:b/>
          <w:bCs/>
        </w:rPr>
      </w:pPr>
      <w:r w:rsidRPr="002F2306">
        <w:rPr>
          <w:rFonts w:ascii="TH SarabunPSK" w:hAnsi="TH SarabunPSK" w:cs="TH SarabunPSK"/>
          <w:b/>
          <w:bCs/>
        </w:rPr>
        <w:t>======================================================================</w:t>
      </w:r>
    </w:p>
    <w:p w14:paraId="4DF88909" w14:textId="77777777" w:rsidR="0073298B" w:rsidRPr="002F2306" w:rsidRDefault="0073298B" w:rsidP="003314AE">
      <w:pPr>
        <w:rPr>
          <w:rFonts w:ascii="TH SarabunPSK" w:hAnsi="TH SarabunPSK" w:cs="TH SarabunPSK"/>
          <w:b/>
          <w:bCs/>
        </w:rPr>
      </w:pPr>
    </w:p>
    <w:p w14:paraId="10E93F30" w14:textId="7C1B5A61" w:rsidR="001E02D7" w:rsidRPr="002F2306" w:rsidRDefault="001E02D7" w:rsidP="009F57E8">
      <w:pPr>
        <w:spacing w:line="276" w:lineRule="auto"/>
        <w:rPr>
          <w:rFonts w:ascii="TH SarabunPSK" w:hAnsi="TH SarabunPSK" w:cs="TH SarabunPSK" w:hint="cs"/>
        </w:rPr>
      </w:pPr>
      <w:r w:rsidRPr="002F2306">
        <w:rPr>
          <w:rFonts w:ascii="TH SarabunPSK" w:hAnsi="TH SarabunPSK" w:cs="TH SarabunPSK"/>
          <w:cs/>
        </w:rPr>
        <w:t>ข้าพเจ้า</w:t>
      </w:r>
      <w:r w:rsidRPr="002F2306">
        <w:rPr>
          <w:rFonts w:ascii="TH SarabunPSK" w:hAnsi="TH SarabunPSK" w:cs="TH SarabunPSK"/>
        </w:rPr>
        <w:t>………………………………………………………………….</w:t>
      </w:r>
      <w:r w:rsidR="000B432F" w:rsidRPr="002F2306">
        <w:rPr>
          <w:rFonts w:ascii="TH SarabunPSK" w:hAnsi="TH SarabunPSK" w:cs="TH SarabunPSK"/>
          <w:cs/>
        </w:rPr>
        <w:t>........</w:t>
      </w:r>
      <w:r w:rsidR="002E4864">
        <w:rPr>
          <w:rFonts w:ascii="TH SarabunPSK" w:hAnsi="TH SarabunPSK" w:cs="TH SarabunPSK"/>
        </w:rPr>
        <w:t>...</w:t>
      </w:r>
      <w:r w:rsidRPr="002F2306">
        <w:rPr>
          <w:rFonts w:ascii="TH SarabunPSK" w:hAnsi="TH SarabunPSK" w:cs="TH SarabunPSK"/>
        </w:rPr>
        <w:t xml:space="preserve"> </w:t>
      </w:r>
      <w:r w:rsidR="000B432F" w:rsidRPr="002F2306">
        <w:rPr>
          <w:rFonts w:ascii="TH SarabunPSK" w:hAnsi="TH SarabunPSK" w:cs="TH SarabunPSK"/>
          <w:cs/>
        </w:rPr>
        <w:t>ตำแหน่ง</w:t>
      </w:r>
      <w:r w:rsidR="000B432F" w:rsidRPr="002F2306">
        <w:rPr>
          <w:rFonts w:ascii="TH SarabunPSK" w:hAnsi="TH SarabunPSK" w:cs="TH SarabunPSK"/>
        </w:rPr>
        <w:t>……………………………………………………….</w:t>
      </w:r>
      <w:r w:rsidR="000B432F" w:rsidRPr="002F2306">
        <w:rPr>
          <w:rFonts w:ascii="TH SarabunPSK" w:hAnsi="TH SarabunPSK" w:cs="TH SarabunPSK"/>
          <w:cs/>
        </w:rPr>
        <w:t>.......</w:t>
      </w:r>
      <w:r w:rsidRPr="002F2306">
        <w:rPr>
          <w:rFonts w:ascii="TH SarabunPSK" w:hAnsi="TH SarabunPSK" w:cs="TH SarabunPSK"/>
          <w:cs/>
        </w:rPr>
        <w:t>คณะ......................................................................</w:t>
      </w:r>
      <w:r w:rsidR="002E4864">
        <w:rPr>
          <w:rFonts w:ascii="TH SarabunPSK" w:hAnsi="TH SarabunPSK" w:cs="TH SarabunPSK" w:hint="cs"/>
          <w:cs/>
        </w:rPr>
        <w:t>.....</w:t>
      </w:r>
      <w:r w:rsidRPr="002F2306">
        <w:rPr>
          <w:rFonts w:ascii="TH SarabunPSK" w:hAnsi="TH SarabunPSK" w:cs="TH SarabunPSK"/>
        </w:rPr>
        <w:t>.......</w:t>
      </w:r>
      <w:r w:rsidR="002E4864">
        <w:rPr>
          <w:rFonts w:ascii="TH SarabunPSK" w:hAnsi="TH SarabunPSK" w:cs="TH SarabunPSK"/>
          <w:cs/>
        </w:rPr>
        <w:t>.สถาบัน.......................</w:t>
      </w:r>
      <w:r w:rsidR="002E4864">
        <w:rPr>
          <w:rFonts w:ascii="TH SarabunPSK" w:hAnsi="TH SarabunPSK" w:cs="TH SarabunPSK" w:hint="cs"/>
          <w:cs/>
        </w:rPr>
        <w:t>.....</w:t>
      </w:r>
      <w:r w:rsidR="002E4864">
        <w:rPr>
          <w:rFonts w:ascii="TH SarabunPSK" w:hAnsi="TH SarabunPSK" w:cs="TH SarabunPSK"/>
          <w:cs/>
        </w:rPr>
        <w:t>....................................................</w:t>
      </w:r>
    </w:p>
    <w:p w14:paraId="7652B867" w14:textId="351D8468" w:rsidR="00A4319D" w:rsidRPr="002F2306" w:rsidRDefault="00112DB7" w:rsidP="00463613">
      <w:pPr>
        <w:spacing w:line="276" w:lineRule="auto"/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cs/>
        </w:rPr>
        <w:t>ในฐานะผู้บังคับบัญชา</w:t>
      </w:r>
      <w:r w:rsidR="000B432F" w:rsidRPr="002F2306">
        <w:rPr>
          <w:rFonts w:ascii="TH SarabunPSK" w:hAnsi="TH SarabunPSK" w:cs="TH SarabunPSK"/>
          <w:cs/>
        </w:rPr>
        <w:t xml:space="preserve"> </w:t>
      </w:r>
      <w:r w:rsidR="001E02D7" w:rsidRPr="002F2306">
        <w:rPr>
          <w:rFonts w:ascii="TH SarabunPSK" w:hAnsi="TH SarabunPSK" w:cs="TH SarabunPSK"/>
          <w:cs/>
        </w:rPr>
        <w:t>ขอรับรองว่า</w:t>
      </w:r>
      <w:r w:rsidR="00563F6A" w:rsidRPr="002F2306">
        <w:rPr>
          <w:rFonts w:ascii="TH SarabunPSK" w:hAnsi="TH SarabunPSK" w:cs="TH SarabunPSK"/>
        </w:rPr>
        <w:t>……………………………………………………</w:t>
      </w:r>
      <w:r w:rsidR="00C62CFE" w:rsidRPr="002F2306">
        <w:rPr>
          <w:rFonts w:ascii="TH SarabunPSK" w:hAnsi="TH SarabunPSK" w:cs="TH SarabunPSK"/>
        </w:rPr>
        <w:t>……………….</w:t>
      </w:r>
      <w:r w:rsidR="00C62CFE" w:rsidRPr="002F2306">
        <w:rPr>
          <w:rFonts w:ascii="TH SarabunPSK" w:hAnsi="TH SarabunPSK" w:cs="TH SarabunPSK"/>
          <w:cs/>
        </w:rPr>
        <w:t>ทำงาน</w:t>
      </w:r>
      <w:r w:rsidR="00C81B4E" w:rsidRPr="002F2306">
        <w:rPr>
          <w:rFonts w:ascii="TH SarabunPSK" w:hAnsi="TH SarabunPSK" w:cs="TH SarabunPSK"/>
          <w:cs/>
        </w:rPr>
        <w:t>เป็นอาจารย์ประจำคณะ</w:t>
      </w:r>
      <w:r w:rsidR="00C81B4E" w:rsidRPr="002F2306">
        <w:rPr>
          <w:rFonts w:ascii="TH SarabunPSK" w:hAnsi="TH SarabunPSK" w:cs="TH SarabunPSK"/>
        </w:rPr>
        <w:t>………………………………………………..</w:t>
      </w:r>
      <w:r w:rsidR="00C62CFE" w:rsidRPr="002F2306">
        <w:rPr>
          <w:rFonts w:ascii="TH SarabunPSK" w:hAnsi="TH SarabunPSK" w:cs="TH SarabunPSK"/>
          <w:cs/>
        </w:rPr>
        <w:t>........................</w:t>
      </w:r>
      <w:r w:rsidR="00F13B4B" w:rsidRPr="002F2306">
        <w:rPr>
          <w:rFonts w:ascii="TH SarabunPSK" w:hAnsi="TH SarabunPSK" w:cs="TH SarabunPSK"/>
          <w:cs/>
        </w:rPr>
        <w:t>ตั้งแต่ปี พ.ศ.</w:t>
      </w:r>
      <w:r w:rsidR="00675E21" w:rsidRPr="002F2306">
        <w:rPr>
          <w:rFonts w:ascii="TH SarabunPSK" w:hAnsi="TH SarabunPSK" w:cs="TH SarabunPSK"/>
          <w:cs/>
        </w:rPr>
        <w:t>........................</w:t>
      </w:r>
      <w:r w:rsidR="00C62CFE" w:rsidRPr="002F2306">
        <w:rPr>
          <w:rFonts w:ascii="TH SarabunPSK" w:hAnsi="TH SarabunPSK" w:cs="TH SarabunPSK"/>
        </w:rPr>
        <w:t>..................</w:t>
      </w:r>
      <w:r w:rsidR="00675E21" w:rsidRPr="002F2306">
        <w:rPr>
          <w:rFonts w:ascii="TH SarabunPSK" w:hAnsi="TH SarabunPSK" w:cs="TH SarabunPSK"/>
          <w:cs/>
        </w:rPr>
        <w:t>.....................</w:t>
      </w:r>
    </w:p>
    <w:p w14:paraId="099ECC86" w14:textId="77777777" w:rsidR="00E06DA1" w:rsidRPr="002F2306" w:rsidRDefault="00E06DA1" w:rsidP="003314AE">
      <w:pPr>
        <w:ind w:firstLine="709"/>
        <w:rPr>
          <w:rFonts w:ascii="TH SarabunPSK" w:hAnsi="TH SarabunPSK" w:cs="TH SarabunPSK"/>
        </w:rPr>
      </w:pPr>
    </w:p>
    <w:p w14:paraId="75195027" w14:textId="5FAA0B48" w:rsidR="009B6272" w:rsidRPr="002F2306" w:rsidRDefault="002740EE" w:rsidP="00E06DA1">
      <w:pPr>
        <w:ind w:firstLine="709"/>
        <w:rPr>
          <w:rFonts w:ascii="TH SarabunPSK" w:hAnsi="TH SarabunPSK" w:cs="TH SarabunPSK"/>
          <w:cs/>
        </w:rPr>
      </w:pPr>
      <w:r w:rsidRPr="002F2306">
        <w:rPr>
          <w:rFonts w:ascii="TH SarabunPSK" w:hAnsi="TH SarabunPSK" w:cs="TH SarabunPSK"/>
          <w:cs/>
        </w:rPr>
        <w:t>ขอรับรองว่าข้อความ</w:t>
      </w:r>
      <w:r w:rsidR="00E06DA1" w:rsidRPr="002F2306">
        <w:rPr>
          <w:rFonts w:ascii="TH SarabunPSK" w:hAnsi="TH SarabunPSK" w:cs="TH SarabunPSK"/>
          <w:cs/>
        </w:rPr>
        <w:t>ในเอกสารฉบับนี้</w:t>
      </w:r>
      <w:r w:rsidRPr="002F2306">
        <w:rPr>
          <w:rFonts w:ascii="TH SarabunPSK" w:hAnsi="TH SarabunPSK" w:cs="TH SarabunPSK"/>
          <w:cs/>
        </w:rPr>
        <w:t>เป็นความจริงทุกประการ</w:t>
      </w:r>
    </w:p>
    <w:p w14:paraId="73D2697F" w14:textId="77777777" w:rsidR="003314AE" w:rsidRPr="002F2306" w:rsidRDefault="003314AE" w:rsidP="003314AE">
      <w:pPr>
        <w:ind w:firstLine="709"/>
        <w:rPr>
          <w:rFonts w:ascii="TH SarabunPSK" w:hAnsi="TH SarabunPSK" w:cs="TH SarabunPSK"/>
        </w:rPr>
      </w:pPr>
    </w:p>
    <w:p w14:paraId="2198ED33" w14:textId="010A95C2" w:rsidR="002740EE" w:rsidRPr="002F2306" w:rsidRDefault="00116497" w:rsidP="003314AE">
      <w:pPr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cs/>
        </w:rPr>
        <w:t>ลงชื่อ ...................................................</w:t>
      </w:r>
      <w:r w:rsidR="004F134F" w:rsidRPr="002F2306">
        <w:rPr>
          <w:rFonts w:ascii="TH SarabunPSK" w:hAnsi="TH SarabunPSK" w:cs="TH SarabunPSK"/>
        </w:rPr>
        <w:t>..</w:t>
      </w:r>
      <w:r w:rsidRPr="002F2306">
        <w:rPr>
          <w:rFonts w:ascii="TH SarabunPSK" w:hAnsi="TH SarabunPSK" w:cs="TH SarabunPSK"/>
          <w:cs/>
        </w:rPr>
        <w:t>...............</w:t>
      </w:r>
      <w:r w:rsidR="002740EE" w:rsidRPr="002F2306">
        <w:rPr>
          <w:rFonts w:ascii="TH SarabunPSK" w:hAnsi="TH SarabunPSK" w:cs="TH SarabunPSK"/>
          <w:cs/>
        </w:rPr>
        <w:tab/>
      </w:r>
      <w:r w:rsidR="002740EE" w:rsidRPr="002F2306">
        <w:rPr>
          <w:rFonts w:ascii="TH SarabunPSK" w:hAnsi="TH SarabunPSK" w:cs="TH SarabunPSK"/>
          <w:cs/>
        </w:rPr>
        <w:tab/>
      </w:r>
      <w:r w:rsidR="00D65E2A" w:rsidRPr="002F2306">
        <w:rPr>
          <w:rFonts w:ascii="TH SarabunPSK" w:hAnsi="TH SarabunPSK" w:cs="TH SarabunPSK"/>
        </w:rPr>
        <w:t xml:space="preserve">  </w:t>
      </w:r>
      <w:r w:rsidR="002740EE" w:rsidRPr="002F2306">
        <w:rPr>
          <w:rFonts w:ascii="TH SarabunPSK" w:hAnsi="TH SarabunPSK" w:cs="TH SarabunPSK"/>
          <w:cs/>
        </w:rPr>
        <w:t>ลงชื่อ .......................................</w:t>
      </w:r>
      <w:r w:rsidR="004F134F" w:rsidRPr="002F2306">
        <w:rPr>
          <w:rFonts w:ascii="TH SarabunPSK" w:hAnsi="TH SarabunPSK" w:cs="TH SarabunPSK"/>
        </w:rPr>
        <w:t>.....</w:t>
      </w:r>
      <w:r w:rsidR="002740EE" w:rsidRPr="002F2306">
        <w:rPr>
          <w:rFonts w:ascii="TH SarabunPSK" w:hAnsi="TH SarabunPSK" w:cs="TH SarabunPSK"/>
          <w:cs/>
        </w:rPr>
        <w:t>...........................</w:t>
      </w:r>
    </w:p>
    <w:p w14:paraId="126DB28C" w14:textId="2B525F87" w:rsidR="00D65E2A" w:rsidRPr="002F2306" w:rsidRDefault="00D65E2A" w:rsidP="003314AE">
      <w:pPr>
        <w:rPr>
          <w:rFonts w:ascii="TH SarabunPSK" w:hAnsi="TH SarabunPSK" w:cs="TH SarabunPSK"/>
        </w:rPr>
      </w:pPr>
      <w:r w:rsidRPr="002F2306">
        <w:rPr>
          <w:rFonts w:ascii="TH SarabunPSK" w:hAnsi="TH SarabunPSK" w:cs="TH SarabunPSK"/>
          <w:cs/>
        </w:rPr>
        <w:t xml:space="preserve">  </w:t>
      </w:r>
      <w:r w:rsidR="00116497" w:rsidRPr="002F2306">
        <w:rPr>
          <w:rFonts w:ascii="TH SarabunPSK" w:hAnsi="TH SarabunPSK" w:cs="TH SarabunPSK"/>
          <w:cs/>
        </w:rPr>
        <w:t>(................................................................)</w:t>
      </w:r>
      <w:r w:rsidR="00675E21" w:rsidRPr="002F2306">
        <w:rPr>
          <w:rFonts w:ascii="TH SarabunPSK" w:hAnsi="TH SarabunPSK" w:cs="TH SarabunPSK"/>
          <w:cs/>
        </w:rPr>
        <w:t xml:space="preserve"> ผู้บังคับบัญชา </w:t>
      </w:r>
      <w:r w:rsidR="002740EE" w:rsidRPr="002F2306">
        <w:rPr>
          <w:rFonts w:ascii="TH SarabunPSK" w:hAnsi="TH SarabunPSK" w:cs="TH SarabunPSK"/>
          <w:cs/>
        </w:rPr>
        <w:t xml:space="preserve"> </w:t>
      </w:r>
      <w:r w:rsidR="00116497" w:rsidRPr="002F2306">
        <w:rPr>
          <w:rFonts w:ascii="TH SarabunPSK" w:hAnsi="TH SarabunPSK" w:cs="TH SarabunPSK"/>
        </w:rPr>
        <w:t xml:space="preserve">   </w:t>
      </w:r>
      <w:r w:rsidR="002E4864">
        <w:rPr>
          <w:rFonts w:ascii="TH SarabunPSK" w:hAnsi="TH SarabunPSK" w:cs="TH SarabunPSK" w:hint="cs"/>
          <w:cs/>
        </w:rPr>
        <w:t xml:space="preserve">   </w:t>
      </w:r>
      <w:r w:rsidR="002740EE" w:rsidRPr="002F2306">
        <w:rPr>
          <w:rFonts w:ascii="TH SarabunPSK" w:hAnsi="TH SarabunPSK" w:cs="TH SarabunPSK"/>
          <w:cs/>
        </w:rPr>
        <w:t>(....................</w:t>
      </w:r>
      <w:r w:rsidR="002E4864">
        <w:rPr>
          <w:rFonts w:ascii="TH SarabunPSK" w:hAnsi="TH SarabunPSK" w:cs="TH SarabunPSK" w:hint="cs"/>
          <w:cs/>
        </w:rPr>
        <w:t>..</w:t>
      </w:r>
      <w:r w:rsidR="002E4864">
        <w:rPr>
          <w:rFonts w:ascii="TH SarabunPSK" w:hAnsi="TH SarabunPSK" w:cs="TH SarabunPSK"/>
          <w:cs/>
        </w:rPr>
        <w:t>....</w:t>
      </w:r>
      <w:r w:rsidR="002E4864">
        <w:rPr>
          <w:rFonts w:ascii="TH SarabunPSK" w:hAnsi="TH SarabunPSK" w:cs="TH SarabunPSK" w:hint="cs"/>
          <w:cs/>
        </w:rPr>
        <w:t>....</w:t>
      </w:r>
      <w:r w:rsidR="002E4864">
        <w:rPr>
          <w:rFonts w:ascii="TH SarabunPSK" w:hAnsi="TH SarabunPSK" w:cs="TH SarabunPSK"/>
          <w:cs/>
        </w:rPr>
        <w:t>.....................</w:t>
      </w:r>
      <w:r w:rsidR="002740EE" w:rsidRPr="002F2306">
        <w:rPr>
          <w:rFonts w:ascii="TH SarabunPSK" w:hAnsi="TH SarabunPSK" w:cs="TH SarabunPSK"/>
          <w:cs/>
        </w:rPr>
        <w:t>.............)</w:t>
      </w:r>
      <w:r w:rsidRPr="002F2306">
        <w:rPr>
          <w:rFonts w:ascii="TH SarabunPSK" w:hAnsi="TH SarabunPSK" w:cs="TH SarabunPSK"/>
          <w:cs/>
        </w:rPr>
        <w:t xml:space="preserve"> ผู้สมัคร </w:t>
      </w:r>
      <w:r w:rsidR="00116497" w:rsidRPr="002F2306">
        <w:rPr>
          <w:rFonts w:ascii="TH SarabunPSK" w:hAnsi="TH SarabunPSK" w:cs="TH SarabunPSK"/>
          <w:cs/>
        </w:rPr>
        <w:t xml:space="preserve"> </w:t>
      </w:r>
    </w:p>
    <w:p w14:paraId="59BF565E" w14:textId="4466D851" w:rsidR="00600C23" w:rsidRPr="002F2306" w:rsidRDefault="00116497" w:rsidP="003314AE">
      <w:pPr>
        <w:rPr>
          <w:rFonts w:ascii="TH SarabunPSK" w:hAnsi="TH SarabunPSK" w:cs="TH SarabunPSK"/>
          <w:cs/>
        </w:rPr>
      </w:pPr>
      <w:r w:rsidRPr="002F2306">
        <w:rPr>
          <w:rFonts w:ascii="TH SarabunPSK" w:hAnsi="TH SarabunPSK" w:cs="TH SarabunPSK"/>
          <w:cs/>
        </w:rPr>
        <w:t>วันที่ .......... เ</w:t>
      </w:r>
      <w:r w:rsidR="002E4864">
        <w:rPr>
          <w:rFonts w:ascii="TH SarabunPSK" w:hAnsi="TH SarabunPSK" w:cs="TH SarabunPSK"/>
          <w:cs/>
        </w:rPr>
        <w:t>ดือน............................</w:t>
      </w:r>
      <w:r w:rsidRPr="002F2306">
        <w:rPr>
          <w:rFonts w:ascii="TH SarabunPSK" w:hAnsi="TH SarabunPSK" w:cs="TH SarabunPSK"/>
          <w:cs/>
        </w:rPr>
        <w:t>พ.ศ..............</w:t>
      </w:r>
      <w:r w:rsidRPr="002F2306">
        <w:rPr>
          <w:rFonts w:ascii="TH SarabunPSK" w:hAnsi="TH SarabunPSK" w:cs="TH SarabunPSK"/>
        </w:rPr>
        <w:t xml:space="preserve">                  </w:t>
      </w:r>
      <w:r w:rsidR="002740EE" w:rsidRPr="002F2306">
        <w:rPr>
          <w:rFonts w:ascii="TH SarabunPSK" w:hAnsi="TH SarabunPSK" w:cs="TH SarabunPSK"/>
          <w:cs/>
        </w:rPr>
        <w:t>วันที่ .......... เ</w:t>
      </w:r>
      <w:r w:rsidR="002E4864">
        <w:rPr>
          <w:rFonts w:ascii="TH SarabunPSK" w:hAnsi="TH SarabunPSK" w:cs="TH SarabunPSK"/>
          <w:cs/>
        </w:rPr>
        <w:t>ดือน...........................</w:t>
      </w:r>
      <w:r w:rsidR="002E4864">
        <w:rPr>
          <w:rFonts w:ascii="TH SarabunPSK" w:hAnsi="TH SarabunPSK" w:cs="TH SarabunPSK" w:hint="cs"/>
          <w:cs/>
        </w:rPr>
        <w:t>.</w:t>
      </w:r>
      <w:r w:rsidR="002740EE" w:rsidRPr="002F2306">
        <w:rPr>
          <w:rFonts w:ascii="TH SarabunPSK" w:hAnsi="TH SarabunPSK" w:cs="TH SarabunPSK"/>
          <w:cs/>
        </w:rPr>
        <w:t>พ.ศ......</w:t>
      </w:r>
      <w:r w:rsidR="002E4864">
        <w:rPr>
          <w:rFonts w:ascii="TH SarabunPSK" w:hAnsi="TH SarabunPSK" w:cs="TH SarabunPSK" w:hint="cs"/>
          <w:cs/>
        </w:rPr>
        <w:t>...</w:t>
      </w:r>
      <w:r w:rsidR="002740EE" w:rsidRPr="002F2306">
        <w:rPr>
          <w:rFonts w:ascii="TH SarabunPSK" w:hAnsi="TH SarabunPSK" w:cs="TH SarabunPSK"/>
          <w:cs/>
        </w:rPr>
        <w:t>........</w:t>
      </w:r>
    </w:p>
    <w:sectPr w:rsidR="00600C23" w:rsidRPr="002F2306" w:rsidSect="002F2306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NumType w:fmt="thaiNumbers" w:start="1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1686" w14:textId="77777777" w:rsidR="00B308E1" w:rsidRDefault="00B308E1" w:rsidP="00EC66F4">
      <w:r>
        <w:separator/>
      </w:r>
    </w:p>
  </w:endnote>
  <w:endnote w:type="continuationSeparator" w:id="0">
    <w:p w14:paraId="335153A4" w14:textId="77777777" w:rsidR="00B308E1" w:rsidRDefault="00B308E1" w:rsidP="00EC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s/>
      </w:rPr>
      <w:id w:val="1694803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7CFB9E" w14:textId="237711A7" w:rsidR="00F10F18" w:rsidRDefault="00F10F18" w:rsidP="00DF2D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6E868B1" w14:textId="77777777" w:rsidR="00F10F18" w:rsidRDefault="00F1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H SarabunPSK" w:hAnsi="TH SarabunPSK" w:cs="TH SarabunPSK"/>
        <w:sz w:val="36"/>
        <w:szCs w:val="36"/>
        <w:cs/>
      </w:rPr>
      <w:id w:val="1666047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0070EF" w14:textId="0EDC5CAF" w:rsidR="00F10F18" w:rsidRPr="002F2306" w:rsidRDefault="00F10F18" w:rsidP="00DF2D37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sz w:val="36"/>
            <w:szCs w:val="36"/>
          </w:rPr>
        </w:pPr>
        <w:r w:rsidRPr="002F2306">
          <w:rPr>
            <w:rStyle w:val="PageNumber"/>
            <w:rFonts w:ascii="TH SarabunPSK" w:hAnsi="TH SarabunPSK" w:cs="TH SarabunPSK"/>
            <w:sz w:val="36"/>
            <w:szCs w:val="36"/>
            <w:cs/>
          </w:rPr>
          <w:fldChar w:fldCharType="begin"/>
        </w:r>
        <w:r w:rsidRPr="002F2306">
          <w:rPr>
            <w:rStyle w:val="PageNumber"/>
            <w:rFonts w:ascii="TH SarabunPSK" w:hAnsi="TH SarabunPSK" w:cs="TH SarabunPSK"/>
            <w:sz w:val="36"/>
            <w:szCs w:val="36"/>
          </w:rPr>
          <w:instrText xml:space="preserve"> PAGE </w:instrText>
        </w:r>
        <w:r w:rsidRPr="002F2306">
          <w:rPr>
            <w:rStyle w:val="PageNumber"/>
            <w:rFonts w:ascii="TH SarabunPSK" w:hAnsi="TH SarabunPSK" w:cs="TH SarabunPSK"/>
            <w:sz w:val="36"/>
            <w:szCs w:val="36"/>
            <w:cs/>
          </w:rPr>
          <w:fldChar w:fldCharType="separate"/>
        </w:r>
        <w:r w:rsidR="002E4864">
          <w:rPr>
            <w:rStyle w:val="PageNumber"/>
            <w:rFonts w:ascii="TH SarabunPSK" w:hAnsi="TH SarabunPSK" w:cs="TH SarabunPSK"/>
            <w:noProof/>
            <w:sz w:val="36"/>
            <w:szCs w:val="36"/>
            <w:cs/>
          </w:rPr>
          <w:t>๑๖</w:t>
        </w:r>
        <w:r w:rsidRPr="002F2306">
          <w:rPr>
            <w:rStyle w:val="PageNumber"/>
            <w:rFonts w:ascii="TH SarabunPSK" w:hAnsi="TH SarabunPSK" w:cs="TH SarabunPSK"/>
            <w:sz w:val="36"/>
            <w:szCs w:val="36"/>
            <w:cs/>
          </w:rPr>
          <w:fldChar w:fldCharType="end"/>
        </w:r>
      </w:p>
    </w:sdtContent>
  </w:sdt>
  <w:p w14:paraId="1788F9C8" w14:textId="77777777" w:rsidR="00F10F18" w:rsidRDefault="00F1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BAB3" w14:textId="77777777" w:rsidR="00B308E1" w:rsidRDefault="00B308E1" w:rsidP="00EC66F4">
      <w:r>
        <w:separator/>
      </w:r>
    </w:p>
  </w:footnote>
  <w:footnote w:type="continuationSeparator" w:id="0">
    <w:p w14:paraId="2A262627" w14:textId="77777777" w:rsidR="00B308E1" w:rsidRDefault="00B308E1" w:rsidP="00EC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6264" w14:textId="04F51612" w:rsidR="00800078" w:rsidRPr="00FE307C" w:rsidRDefault="00A20F58" w:rsidP="00600C23">
    <w:pPr>
      <w:ind w:left="283" w:right="57"/>
      <w:rPr>
        <w:rFonts w:ascii="TH Sarabun New" w:hAnsi="TH Sarabun New" w:cs="TH Sarabun New"/>
        <w:b/>
        <w:bCs/>
        <w:sz w:val="24"/>
        <w:szCs w:val="24"/>
      </w:rPr>
    </w:pPr>
    <w:r>
      <w:rPr>
        <w:rFonts w:ascii="TH Sarabun New" w:hAnsi="TH Sarabun New" w:cs="TH Sarabun New"/>
        <w:b/>
        <w:bCs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37B091E0" wp14:editId="482156E6">
          <wp:simplePos x="0" y="0"/>
          <wp:positionH relativeFrom="column">
            <wp:posOffset>179070</wp:posOffset>
          </wp:positionH>
          <wp:positionV relativeFrom="paragraph">
            <wp:posOffset>-353961</wp:posOffset>
          </wp:positionV>
          <wp:extent cx="820933" cy="586381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PO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33" cy="586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>
      <w:rPr>
        <w:rFonts w:ascii="TH Sarabun New" w:hAnsi="TH Sarabun New" w:cs="TH Sarabun New"/>
        <w:b/>
        <w:bCs/>
        <w:sz w:val="24"/>
        <w:szCs w:val="24"/>
        <w:cs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600C23">
      <w:rPr>
        <w:rFonts w:ascii="TH Sarabun New" w:hAnsi="TH Sarabun New" w:cs="TH Sarabun New"/>
        <w:b/>
        <w:bCs/>
        <w:sz w:val="24"/>
        <w:szCs w:val="24"/>
      </w:rPr>
      <w:t xml:space="preserve">    </w:t>
    </w:r>
    <w:r w:rsidR="00600C23">
      <w:rPr>
        <w:rFonts w:ascii="TH Sarabun New" w:hAnsi="TH Sarabun New" w:cs="TH Sarabun New"/>
        <w:b/>
        <w:bCs/>
        <w:sz w:val="24"/>
        <w:szCs w:val="24"/>
      </w:rPr>
      <w:tab/>
      <w:t xml:space="preserve">                    </w:t>
    </w:r>
    <w:r w:rsidR="00FE307C" w:rsidRPr="00800078">
      <w:rPr>
        <w:rFonts w:ascii="TH Sarabun New" w:hAnsi="TH Sarabun New" w:cs="TH Sarabun New"/>
        <w:b/>
        <w:bCs/>
        <w:sz w:val="24"/>
        <w:szCs w:val="24"/>
        <w:cs/>
      </w:rPr>
      <w:t>(</w:t>
    </w:r>
    <w:r w:rsidR="00360CBA">
      <w:rPr>
        <w:rFonts w:ascii="TH Sarabun New" w:hAnsi="TH Sarabun New" w:cs="TH Sarabun New"/>
        <w:b/>
        <w:bCs/>
        <w:sz w:val="24"/>
        <w:szCs w:val="24"/>
      </w:rPr>
      <w:t>Thailand</w:t>
    </w:r>
    <w:r w:rsidR="00FE307C" w:rsidRPr="00800078">
      <w:rPr>
        <w:rFonts w:ascii="TH Sarabun New" w:hAnsi="TH Sarabun New" w:cs="TH Sarabun New"/>
        <w:b/>
        <w:bCs/>
        <w:sz w:val="24"/>
        <w:szCs w:val="24"/>
      </w:rPr>
      <w:t>PSF-01</w:t>
    </w:r>
    <w:r w:rsidR="00FE307C" w:rsidRPr="00800078">
      <w:rPr>
        <w:rFonts w:ascii="TH Sarabun New" w:hAnsi="TH Sarabun New" w:cs="TH Sarabun New"/>
        <w:b/>
        <w:bCs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DA0"/>
    <w:multiLevelType w:val="hybridMultilevel"/>
    <w:tmpl w:val="D9345ADC"/>
    <w:lvl w:ilvl="0" w:tplc="4134C8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02A1E"/>
    <w:multiLevelType w:val="hybridMultilevel"/>
    <w:tmpl w:val="94BC9C78"/>
    <w:lvl w:ilvl="0" w:tplc="0CF68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574A1"/>
    <w:multiLevelType w:val="hybridMultilevel"/>
    <w:tmpl w:val="29CE3ABA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6DD0806"/>
    <w:multiLevelType w:val="hybridMultilevel"/>
    <w:tmpl w:val="162AA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A2E12"/>
    <w:multiLevelType w:val="multilevel"/>
    <w:tmpl w:val="BD3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1DD8"/>
    <w:multiLevelType w:val="hybridMultilevel"/>
    <w:tmpl w:val="5A90E180"/>
    <w:lvl w:ilvl="0" w:tplc="80FCD4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87963"/>
    <w:multiLevelType w:val="hybridMultilevel"/>
    <w:tmpl w:val="9C8C5230"/>
    <w:lvl w:ilvl="0" w:tplc="78827F8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3870DF"/>
    <w:multiLevelType w:val="multilevel"/>
    <w:tmpl w:val="EFA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D47"/>
    <w:multiLevelType w:val="hybridMultilevel"/>
    <w:tmpl w:val="DBD2A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E436B"/>
    <w:multiLevelType w:val="hybridMultilevel"/>
    <w:tmpl w:val="2CE46F6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5714B81"/>
    <w:multiLevelType w:val="hybridMultilevel"/>
    <w:tmpl w:val="A168A670"/>
    <w:lvl w:ilvl="0" w:tplc="BD70ED9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ascii="Cordia New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 w15:restartNumberingAfterBreak="0">
    <w:nsid w:val="17AB1EE0"/>
    <w:multiLevelType w:val="hybridMultilevel"/>
    <w:tmpl w:val="2AA8B39C"/>
    <w:lvl w:ilvl="0" w:tplc="F61C54A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E27BB6"/>
    <w:multiLevelType w:val="hybridMultilevel"/>
    <w:tmpl w:val="DBD2A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E311B"/>
    <w:multiLevelType w:val="hybridMultilevel"/>
    <w:tmpl w:val="75B65F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A203CF"/>
    <w:multiLevelType w:val="hybridMultilevel"/>
    <w:tmpl w:val="BC661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50923"/>
    <w:multiLevelType w:val="hybridMultilevel"/>
    <w:tmpl w:val="0A908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4325C"/>
    <w:multiLevelType w:val="hybridMultilevel"/>
    <w:tmpl w:val="8140D6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015BF"/>
    <w:multiLevelType w:val="hybridMultilevel"/>
    <w:tmpl w:val="BD307A54"/>
    <w:lvl w:ilvl="0" w:tplc="5BC0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E3EA2056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332BB2"/>
    <w:multiLevelType w:val="hybridMultilevel"/>
    <w:tmpl w:val="1A1CE33A"/>
    <w:lvl w:ilvl="0" w:tplc="C116F2C4">
      <w:start w:val="1"/>
      <w:numFmt w:val="decimal"/>
      <w:lvlText w:val="2.%1)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9" w15:restartNumberingAfterBreak="0">
    <w:nsid w:val="2DDD3583"/>
    <w:multiLevelType w:val="hybridMultilevel"/>
    <w:tmpl w:val="C59EF60C"/>
    <w:lvl w:ilvl="0" w:tplc="12547C9A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703B4"/>
    <w:multiLevelType w:val="hybridMultilevel"/>
    <w:tmpl w:val="DC36A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F5F90"/>
    <w:multiLevelType w:val="hybridMultilevel"/>
    <w:tmpl w:val="BA46BB32"/>
    <w:lvl w:ilvl="0" w:tplc="5BC02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5A1A59"/>
    <w:multiLevelType w:val="hybridMultilevel"/>
    <w:tmpl w:val="1388A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4142FF"/>
    <w:multiLevelType w:val="multilevel"/>
    <w:tmpl w:val="0A90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FF749F"/>
    <w:multiLevelType w:val="hybridMultilevel"/>
    <w:tmpl w:val="8014DDA8"/>
    <w:lvl w:ilvl="0" w:tplc="FDC87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5" w15:restartNumberingAfterBreak="0">
    <w:nsid w:val="3EC85070"/>
    <w:multiLevelType w:val="hybridMultilevel"/>
    <w:tmpl w:val="4B7416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0F25AA"/>
    <w:multiLevelType w:val="hybridMultilevel"/>
    <w:tmpl w:val="581CBF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53F1E"/>
    <w:multiLevelType w:val="hybridMultilevel"/>
    <w:tmpl w:val="348E7AD6"/>
    <w:lvl w:ilvl="0" w:tplc="E3EA2056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32"/>
        <w:szCs w:val="32"/>
      </w:rPr>
    </w:lvl>
    <w:lvl w:ilvl="1" w:tplc="E3EA2056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40390"/>
    <w:multiLevelType w:val="hybridMultilevel"/>
    <w:tmpl w:val="9A1EDC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8796D"/>
    <w:multiLevelType w:val="hybridMultilevel"/>
    <w:tmpl w:val="4E266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36365F"/>
    <w:multiLevelType w:val="hybridMultilevel"/>
    <w:tmpl w:val="489019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84D24"/>
    <w:multiLevelType w:val="hybridMultilevel"/>
    <w:tmpl w:val="5E7AC644"/>
    <w:lvl w:ilvl="0" w:tplc="0A3853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547B"/>
    <w:multiLevelType w:val="multilevel"/>
    <w:tmpl w:val="0A90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3A679C"/>
    <w:multiLevelType w:val="hybridMultilevel"/>
    <w:tmpl w:val="22D6C1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111B7"/>
    <w:multiLevelType w:val="hybridMultilevel"/>
    <w:tmpl w:val="28DE41CA"/>
    <w:lvl w:ilvl="0" w:tplc="0A3853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D1E5D1F"/>
    <w:multiLevelType w:val="hybridMultilevel"/>
    <w:tmpl w:val="423AFB06"/>
    <w:lvl w:ilvl="0" w:tplc="B19AD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613"/>
    <w:multiLevelType w:val="hybridMultilevel"/>
    <w:tmpl w:val="4AB6ABC0"/>
    <w:lvl w:ilvl="0" w:tplc="B19ADA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77FE0"/>
    <w:multiLevelType w:val="hybridMultilevel"/>
    <w:tmpl w:val="F6F84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2139B7"/>
    <w:multiLevelType w:val="multilevel"/>
    <w:tmpl w:val="D7765816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9" w15:restartNumberingAfterBreak="0">
    <w:nsid w:val="7E100182"/>
    <w:multiLevelType w:val="hybridMultilevel"/>
    <w:tmpl w:val="F48C55E4"/>
    <w:lvl w:ilvl="0" w:tplc="0A385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" w:hanging="360"/>
      </w:pPr>
    </w:lvl>
    <w:lvl w:ilvl="2" w:tplc="0409001B" w:tentative="1">
      <w:start w:val="1"/>
      <w:numFmt w:val="lowerRoman"/>
      <w:lvlText w:val="%3."/>
      <w:lvlJc w:val="right"/>
      <w:pPr>
        <w:ind w:left="1083" w:hanging="180"/>
      </w:pPr>
    </w:lvl>
    <w:lvl w:ilvl="3" w:tplc="0409000F" w:tentative="1">
      <w:start w:val="1"/>
      <w:numFmt w:val="decimal"/>
      <w:lvlText w:val="%4."/>
      <w:lvlJc w:val="left"/>
      <w:pPr>
        <w:ind w:left="1803" w:hanging="360"/>
      </w:pPr>
    </w:lvl>
    <w:lvl w:ilvl="4" w:tplc="04090019" w:tentative="1">
      <w:start w:val="1"/>
      <w:numFmt w:val="lowerLetter"/>
      <w:lvlText w:val="%5."/>
      <w:lvlJc w:val="left"/>
      <w:pPr>
        <w:ind w:left="2523" w:hanging="360"/>
      </w:pPr>
    </w:lvl>
    <w:lvl w:ilvl="5" w:tplc="0409001B" w:tentative="1">
      <w:start w:val="1"/>
      <w:numFmt w:val="lowerRoman"/>
      <w:lvlText w:val="%6."/>
      <w:lvlJc w:val="right"/>
      <w:pPr>
        <w:ind w:left="3243" w:hanging="180"/>
      </w:pPr>
    </w:lvl>
    <w:lvl w:ilvl="6" w:tplc="0409000F" w:tentative="1">
      <w:start w:val="1"/>
      <w:numFmt w:val="decimal"/>
      <w:lvlText w:val="%7."/>
      <w:lvlJc w:val="left"/>
      <w:pPr>
        <w:ind w:left="3963" w:hanging="360"/>
      </w:pPr>
    </w:lvl>
    <w:lvl w:ilvl="7" w:tplc="04090019" w:tentative="1">
      <w:start w:val="1"/>
      <w:numFmt w:val="lowerLetter"/>
      <w:lvlText w:val="%8."/>
      <w:lvlJc w:val="left"/>
      <w:pPr>
        <w:ind w:left="4683" w:hanging="360"/>
      </w:pPr>
    </w:lvl>
    <w:lvl w:ilvl="8" w:tplc="0409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0" w15:restartNumberingAfterBreak="0">
    <w:nsid w:val="7E9D2E7B"/>
    <w:multiLevelType w:val="hybridMultilevel"/>
    <w:tmpl w:val="59B84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26"/>
  </w:num>
  <w:num w:numId="4">
    <w:abstractNumId w:val="30"/>
  </w:num>
  <w:num w:numId="5">
    <w:abstractNumId w:val="33"/>
  </w:num>
  <w:num w:numId="6">
    <w:abstractNumId w:val="37"/>
  </w:num>
  <w:num w:numId="7">
    <w:abstractNumId w:val="40"/>
  </w:num>
  <w:num w:numId="8">
    <w:abstractNumId w:val="1"/>
  </w:num>
  <w:num w:numId="9">
    <w:abstractNumId w:val="14"/>
  </w:num>
  <w:num w:numId="10">
    <w:abstractNumId w:val="15"/>
  </w:num>
  <w:num w:numId="11">
    <w:abstractNumId w:val="23"/>
  </w:num>
  <w:num w:numId="12">
    <w:abstractNumId w:val="32"/>
  </w:num>
  <w:num w:numId="13">
    <w:abstractNumId w:val="25"/>
  </w:num>
  <w:num w:numId="14">
    <w:abstractNumId w:val="17"/>
  </w:num>
  <w:num w:numId="15">
    <w:abstractNumId w:val="7"/>
  </w:num>
  <w:num w:numId="16">
    <w:abstractNumId w:val="27"/>
  </w:num>
  <w:num w:numId="17">
    <w:abstractNumId w:val="4"/>
  </w:num>
  <w:num w:numId="18">
    <w:abstractNumId w:val="21"/>
  </w:num>
  <w:num w:numId="19">
    <w:abstractNumId w:val="24"/>
  </w:num>
  <w:num w:numId="20">
    <w:abstractNumId w:val="10"/>
  </w:num>
  <w:num w:numId="21">
    <w:abstractNumId w:val="38"/>
  </w:num>
  <w:num w:numId="22">
    <w:abstractNumId w:val="0"/>
  </w:num>
  <w:num w:numId="23">
    <w:abstractNumId w:val="5"/>
  </w:num>
  <w:num w:numId="24">
    <w:abstractNumId w:val="34"/>
  </w:num>
  <w:num w:numId="25">
    <w:abstractNumId w:val="39"/>
  </w:num>
  <w:num w:numId="26">
    <w:abstractNumId w:val="31"/>
  </w:num>
  <w:num w:numId="27">
    <w:abstractNumId w:val="35"/>
  </w:num>
  <w:num w:numId="28">
    <w:abstractNumId w:val="36"/>
  </w:num>
  <w:num w:numId="29">
    <w:abstractNumId w:val="20"/>
  </w:num>
  <w:num w:numId="30">
    <w:abstractNumId w:val="9"/>
  </w:num>
  <w:num w:numId="31">
    <w:abstractNumId w:val="2"/>
  </w:num>
  <w:num w:numId="32">
    <w:abstractNumId w:val="29"/>
  </w:num>
  <w:num w:numId="33">
    <w:abstractNumId w:val="6"/>
  </w:num>
  <w:num w:numId="34">
    <w:abstractNumId w:val="13"/>
  </w:num>
  <w:num w:numId="35">
    <w:abstractNumId w:val="18"/>
  </w:num>
  <w:num w:numId="36">
    <w:abstractNumId w:val="11"/>
  </w:num>
  <w:num w:numId="37">
    <w:abstractNumId w:val="12"/>
  </w:num>
  <w:num w:numId="38">
    <w:abstractNumId w:val="8"/>
  </w:num>
  <w:num w:numId="39">
    <w:abstractNumId w:val="22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B"/>
    <w:rsid w:val="000015B0"/>
    <w:rsid w:val="000028EA"/>
    <w:rsid w:val="00002ECB"/>
    <w:rsid w:val="000036B5"/>
    <w:rsid w:val="00004D72"/>
    <w:rsid w:val="00010405"/>
    <w:rsid w:val="000115D2"/>
    <w:rsid w:val="00021125"/>
    <w:rsid w:val="00022DAD"/>
    <w:rsid w:val="00031762"/>
    <w:rsid w:val="00031F7D"/>
    <w:rsid w:val="00035DCD"/>
    <w:rsid w:val="0003744C"/>
    <w:rsid w:val="00041DC3"/>
    <w:rsid w:val="00044686"/>
    <w:rsid w:val="00045A9E"/>
    <w:rsid w:val="00050198"/>
    <w:rsid w:val="00050997"/>
    <w:rsid w:val="0005492B"/>
    <w:rsid w:val="00056867"/>
    <w:rsid w:val="000570A9"/>
    <w:rsid w:val="00062EA2"/>
    <w:rsid w:val="000673C8"/>
    <w:rsid w:val="000755F2"/>
    <w:rsid w:val="00081A11"/>
    <w:rsid w:val="00081EA7"/>
    <w:rsid w:val="000A3120"/>
    <w:rsid w:val="000B0FDC"/>
    <w:rsid w:val="000B3FDA"/>
    <w:rsid w:val="000B432F"/>
    <w:rsid w:val="000B6F12"/>
    <w:rsid w:val="000B7E3F"/>
    <w:rsid w:val="000C513D"/>
    <w:rsid w:val="000C6063"/>
    <w:rsid w:val="000C6A40"/>
    <w:rsid w:val="000D0F29"/>
    <w:rsid w:val="000D5C33"/>
    <w:rsid w:val="000D69AC"/>
    <w:rsid w:val="000D6D70"/>
    <w:rsid w:val="000E1D0D"/>
    <w:rsid w:val="000E54C1"/>
    <w:rsid w:val="000E6664"/>
    <w:rsid w:val="000E701B"/>
    <w:rsid w:val="000E71F1"/>
    <w:rsid w:val="000F0DC6"/>
    <w:rsid w:val="000F2D91"/>
    <w:rsid w:val="00100681"/>
    <w:rsid w:val="001017C4"/>
    <w:rsid w:val="00101AA9"/>
    <w:rsid w:val="001068B8"/>
    <w:rsid w:val="0011010C"/>
    <w:rsid w:val="001126E6"/>
    <w:rsid w:val="00112DB7"/>
    <w:rsid w:val="00114C9C"/>
    <w:rsid w:val="00116497"/>
    <w:rsid w:val="00134B21"/>
    <w:rsid w:val="001358F6"/>
    <w:rsid w:val="001368DE"/>
    <w:rsid w:val="001418F7"/>
    <w:rsid w:val="00142864"/>
    <w:rsid w:val="00150CDE"/>
    <w:rsid w:val="001537E3"/>
    <w:rsid w:val="0015635D"/>
    <w:rsid w:val="00156563"/>
    <w:rsid w:val="00157A27"/>
    <w:rsid w:val="001643ED"/>
    <w:rsid w:val="001647F1"/>
    <w:rsid w:val="00170ACF"/>
    <w:rsid w:val="00172B0C"/>
    <w:rsid w:val="00177ACA"/>
    <w:rsid w:val="00183059"/>
    <w:rsid w:val="00183DFF"/>
    <w:rsid w:val="001850D2"/>
    <w:rsid w:val="00186054"/>
    <w:rsid w:val="001861AE"/>
    <w:rsid w:val="00186CE9"/>
    <w:rsid w:val="0018786E"/>
    <w:rsid w:val="00187F47"/>
    <w:rsid w:val="001928C0"/>
    <w:rsid w:val="001A0851"/>
    <w:rsid w:val="001A1749"/>
    <w:rsid w:val="001A3528"/>
    <w:rsid w:val="001A4C5B"/>
    <w:rsid w:val="001A55E7"/>
    <w:rsid w:val="001B14CE"/>
    <w:rsid w:val="001C11AE"/>
    <w:rsid w:val="001C48BC"/>
    <w:rsid w:val="001C6B96"/>
    <w:rsid w:val="001E02D7"/>
    <w:rsid w:val="001E66AC"/>
    <w:rsid w:val="001F0BCE"/>
    <w:rsid w:val="0020113C"/>
    <w:rsid w:val="002013B5"/>
    <w:rsid w:val="002043E6"/>
    <w:rsid w:val="00206E28"/>
    <w:rsid w:val="00212FE4"/>
    <w:rsid w:val="00214A7C"/>
    <w:rsid w:val="0022131B"/>
    <w:rsid w:val="00222915"/>
    <w:rsid w:val="0022331E"/>
    <w:rsid w:val="00231E73"/>
    <w:rsid w:val="002339E9"/>
    <w:rsid w:val="002400BA"/>
    <w:rsid w:val="00242819"/>
    <w:rsid w:val="00253E73"/>
    <w:rsid w:val="002551B1"/>
    <w:rsid w:val="00256E94"/>
    <w:rsid w:val="002612BC"/>
    <w:rsid w:val="00261E38"/>
    <w:rsid w:val="00261F49"/>
    <w:rsid w:val="00264442"/>
    <w:rsid w:val="00270555"/>
    <w:rsid w:val="002740EE"/>
    <w:rsid w:val="0028087F"/>
    <w:rsid w:val="00283ECC"/>
    <w:rsid w:val="0028618B"/>
    <w:rsid w:val="002A16CB"/>
    <w:rsid w:val="002A1B14"/>
    <w:rsid w:val="002A2334"/>
    <w:rsid w:val="002A2433"/>
    <w:rsid w:val="002A4EFB"/>
    <w:rsid w:val="002B1BA1"/>
    <w:rsid w:val="002C44EF"/>
    <w:rsid w:val="002D2200"/>
    <w:rsid w:val="002E0022"/>
    <w:rsid w:val="002E0745"/>
    <w:rsid w:val="002E21DC"/>
    <w:rsid w:val="002E4864"/>
    <w:rsid w:val="002E643E"/>
    <w:rsid w:val="002F2306"/>
    <w:rsid w:val="0030176E"/>
    <w:rsid w:val="00305214"/>
    <w:rsid w:val="0030540A"/>
    <w:rsid w:val="00307ACA"/>
    <w:rsid w:val="003117CA"/>
    <w:rsid w:val="00320578"/>
    <w:rsid w:val="00320A0C"/>
    <w:rsid w:val="00320ADA"/>
    <w:rsid w:val="003217A3"/>
    <w:rsid w:val="0032465F"/>
    <w:rsid w:val="00325453"/>
    <w:rsid w:val="003314AE"/>
    <w:rsid w:val="00336FFB"/>
    <w:rsid w:val="003428B5"/>
    <w:rsid w:val="00345103"/>
    <w:rsid w:val="0035744A"/>
    <w:rsid w:val="00360CBA"/>
    <w:rsid w:val="00367D1F"/>
    <w:rsid w:val="00377756"/>
    <w:rsid w:val="00380058"/>
    <w:rsid w:val="003819A5"/>
    <w:rsid w:val="00382DA1"/>
    <w:rsid w:val="003943BA"/>
    <w:rsid w:val="003A07E3"/>
    <w:rsid w:val="003A54C7"/>
    <w:rsid w:val="003A7807"/>
    <w:rsid w:val="003B4C76"/>
    <w:rsid w:val="003B71E3"/>
    <w:rsid w:val="003C09EA"/>
    <w:rsid w:val="003C0BC3"/>
    <w:rsid w:val="003C20F9"/>
    <w:rsid w:val="003C26AC"/>
    <w:rsid w:val="003C550A"/>
    <w:rsid w:val="003C7B1C"/>
    <w:rsid w:val="003E19AA"/>
    <w:rsid w:val="003E34BF"/>
    <w:rsid w:val="003E5DF1"/>
    <w:rsid w:val="003F3E32"/>
    <w:rsid w:val="003F4789"/>
    <w:rsid w:val="003F63CB"/>
    <w:rsid w:val="004033AE"/>
    <w:rsid w:val="0040476B"/>
    <w:rsid w:val="004069CB"/>
    <w:rsid w:val="00407ECA"/>
    <w:rsid w:val="00413290"/>
    <w:rsid w:val="004133AE"/>
    <w:rsid w:val="00417F1C"/>
    <w:rsid w:val="0042077C"/>
    <w:rsid w:val="0042426F"/>
    <w:rsid w:val="00433FD9"/>
    <w:rsid w:val="004531D8"/>
    <w:rsid w:val="00453E96"/>
    <w:rsid w:val="00461978"/>
    <w:rsid w:val="00461D16"/>
    <w:rsid w:val="00462234"/>
    <w:rsid w:val="00463613"/>
    <w:rsid w:val="00465904"/>
    <w:rsid w:val="0046659E"/>
    <w:rsid w:val="00471581"/>
    <w:rsid w:val="00473641"/>
    <w:rsid w:val="00473BB3"/>
    <w:rsid w:val="00475FBA"/>
    <w:rsid w:val="00491B0B"/>
    <w:rsid w:val="00492788"/>
    <w:rsid w:val="00495183"/>
    <w:rsid w:val="004A1D58"/>
    <w:rsid w:val="004A69E3"/>
    <w:rsid w:val="004B6FBA"/>
    <w:rsid w:val="004C09AE"/>
    <w:rsid w:val="004C1F9F"/>
    <w:rsid w:val="004C45C8"/>
    <w:rsid w:val="004C4C52"/>
    <w:rsid w:val="004C5801"/>
    <w:rsid w:val="004C5C40"/>
    <w:rsid w:val="004C6570"/>
    <w:rsid w:val="004D32C1"/>
    <w:rsid w:val="004D4531"/>
    <w:rsid w:val="004D4D36"/>
    <w:rsid w:val="004D6D8E"/>
    <w:rsid w:val="004E2009"/>
    <w:rsid w:val="004E7A8A"/>
    <w:rsid w:val="004F116D"/>
    <w:rsid w:val="004F134F"/>
    <w:rsid w:val="004F18FE"/>
    <w:rsid w:val="004F4E2C"/>
    <w:rsid w:val="004F5582"/>
    <w:rsid w:val="00503E06"/>
    <w:rsid w:val="00505EEF"/>
    <w:rsid w:val="005064FF"/>
    <w:rsid w:val="00506876"/>
    <w:rsid w:val="0050722D"/>
    <w:rsid w:val="00507389"/>
    <w:rsid w:val="005128E0"/>
    <w:rsid w:val="00512F2C"/>
    <w:rsid w:val="005267BA"/>
    <w:rsid w:val="00530089"/>
    <w:rsid w:val="005308E4"/>
    <w:rsid w:val="0053171E"/>
    <w:rsid w:val="005326D8"/>
    <w:rsid w:val="0053547E"/>
    <w:rsid w:val="00536FCC"/>
    <w:rsid w:val="005370CB"/>
    <w:rsid w:val="00543B44"/>
    <w:rsid w:val="00543BFD"/>
    <w:rsid w:val="0055092E"/>
    <w:rsid w:val="00551B35"/>
    <w:rsid w:val="00554E12"/>
    <w:rsid w:val="005617A7"/>
    <w:rsid w:val="00563F6A"/>
    <w:rsid w:val="005645D5"/>
    <w:rsid w:val="00564E3A"/>
    <w:rsid w:val="00566439"/>
    <w:rsid w:val="00567404"/>
    <w:rsid w:val="00573063"/>
    <w:rsid w:val="00573904"/>
    <w:rsid w:val="00584942"/>
    <w:rsid w:val="00584AFF"/>
    <w:rsid w:val="0058769C"/>
    <w:rsid w:val="005877F3"/>
    <w:rsid w:val="00592400"/>
    <w:rsid w:val="00594F8A"/>
    <w:rsid w:val="005963C0"/>
    <w:rsid w:val="00597C46"/>
    <w:rsid w:val="005A0D01"/>
    <w:rsid w:val="005A208C"/>
    <w:rsid w:val="005A5693"/>
    <w:rsid w:val="005A7401"/>
    <w:rsid w:val="005B01C2"/>
    <w:rsid w:val="005B1643"/>
    <w:rsid w:val="005C0597"/>
    <w:rsid w:val="005C616D"/>
    <w:rsid w:val="005D5A67"/>
    <w:rsid w:val="005E36F1"/>
    <w:rsid w:val="005E74A8"/>
    <w:rsid w:val="005F1CB5"/>
    <w:rsid w:val="00600C23"/>
    <w:rsid w:val="00600E22"/>
    <w:rsid w:val="00606080"/>
    <w:rsid w:val="006072AC"/>
    <w:rsid w:val="0061177E"/>
    <w:rsid w:val="00612E2F"/>
    <w:rsid w:val="00621940"/>
    <w:rsid w:val="006245FF"/>
    <w:rsid w:val="00633BA9"/>
    <w:rsid w:val="006359B5"/>
    <w:rsid w:val="00635A6D"/>
    <w:rsid w:val="006371BF"/>
    <w:rsid w:val="00640402"/>
    <w:rsid w:val="006624CA"/>
    <w:rsid w:val="00662597"/>
    <w:rsid w:val="00664112"/>
    <w:rsid w:val="006759DB"/>
    <w:rsid w:val="00675A34"/>
    <w:rsid w:val="00675E21"/>
    <w:rsid w:val="00676943"/>
    <w:rsid w:val="006769AE"/>
    <w:rsid w:val="00684137"/>
    <w:rsid w:val="00690179"/>
    <w:rsid w:val="00690282"/>
    <w:rsid w:val="00695FA8"/>
    <w:rsid w:val="006961B0"/>
    <w:rsid w:val="006A0540"/>
    <w:rsid w:val="006A18C2"/>
    <w:rsid w:val="006B05F0"/>
    <w:rsid w:val="006B2C1C"/>
    <w:rsid w:val="006B32E3"/>
    <w:rsid w:val="006B3EE3"/>
    <w:rsid w:val="006B5410"/>
    <w:rsid w:val="006B7D35"/>
    <w:rsid w:val="006D160B"/>
    <w:rsid w:val="006D7725"/>
    <w:rsid w:val="006E0F8E"/>
    <w:rsid w:val="006E116F"/>
    <w:rsid w:val="006E121A"/>
    <w:rsid w:val="006E2AE3"/>
    <w:rsid w:val="006E7F13"/>
    <w:rsid w:val="0071153E"/>
    <w:rsid w:val="00711557"/>
    <w:rsid w:val="0071326B"/>
    <w:rsid w:val="0071669B"/>
    <w:rsid w:val="0072022B"/>
    <w:rsid w:val="00723CFC"/>
    <w:rsid w:val="007266F6"/>
    <w:rsid w:val="0073075A"/>
    <w:rsid w:val="007321B2"/>
    <w:rsid w:val="0073298B"/>
    <w:rsid w:val="0073768D"/>
    <w:rsid w:val="00740319"/>
    <w:rsid w:val="007419A7"/>
    <w:rsid w:val="007447A5"/>
    <w:rsid w:val="0075207F"/>
    <w:rsid w:val="00753104"/>
    <w:rsid w:val="00754300"/>
    <w:rsid w:val="0075636B"/>
    <w:rsid w:val="007602D9"/>
    <w:rsid w:val="0076754B"/>
    <w:rsid w:val="00767EE9"/>
    <w:rsid w:val="007712A7"/>
    <w:rsid w:val="00780841"/>
    <w:rsid w:val="007A6ADF"/>
    <w:rsid w:val="007A6B83"/>
    <w:rsid w:val="007B1829"/>
    <w:rsid w:val="007B19D1"/>
    <w:rsid w:val="007B2DB8"/>
    <w:rsid w:val="007B537F"/>
    <w:rsid w:val="007B5CCA"/>
    <w:rsid w:val="007C0211"/>
    <w:rsid w:val="007C0832"/>
    <w:rsid w:val="007C42E8"/>
    <w:rsid w:val="007C5A24"/>
    <w:rsid w:val="007C6255"/>
    <w:rsid w:val="007D1408"/>
    <w:rsid w:val="007E0614"/>
    <w:rsid w:val="007E3595"/>
    <w:rsid w:val="007E3D51"/>
    <w:rsid w:val="007E3F36"/>
    <w:rsid w:val="007F1686"/>
    <w:rsid w:val="007F2B75"/>
    <w:rsid w:val="007F2C1E"/>
    <w:rsid w:val="007F5646"/>
    <w:rsid w:val="007F625F"/>
    <w:rsid w:val="00800078"/>
    <w:rsid w:val="00810CC8"/>
    <w:rsid w:val="008113F9"/>
    <w:rsid w:val="00812ED0"/>
    <w:rsid w:val="008139F9"/>
    <w:rsid w:val="0082161F"/>
    <w:rsid w:val="0082272B"/>
    <w:rsid w:val="00822EE3"/>
    <w:rsid w:val="0083014D"/>
    <w:rsid w:val="00831474"/>
    <w:rsid w:val="008330CF"/>
    <w:rsid w:val="00834B0B"/>
    <w:rsid w:val="0083713F"/>
    <w:rsid w:val="00837A86"/>
    <w:rsid w:val="00861B1C"/>
    <w:rsid w:val="008633DE"/>
    <w:rsid w:val="008726F1"/>
    <w:rsid w:val="00874062"/>
    <w:rsid w:val="00875A82"/>
    <w:rsid w:val="00881894"/>
    <w:rsid w:val="0088602C"/>
    <w:rsid w:val="00890FB4"/>
    <w:rsid w:val="008967D2"/>
    <w:rsid w:val="00897202"/>
    <w:rsid w:val="00897ACB"/>
    <w:rsid w:val="008A124D"/>
    <w:rsid w:val="008A3700"/>
    <w:rsid w:val="008A5522"/>
    <w:rsid w:val="008A5C4B"/>
    <w:rsid w:val="008A61E8"/>
    <w:rsid w:val="008B10E5"/>
    <w:rsid w:val="008B1278"/>
    <w:rsid w:val="008B193E"/>
    <w:rsid w:val="008D2D1A"/>
    <w:rsid w:val="008D3581"/>
    <w:rsid w:val="009040B7"/>
    <w:rsid w:val="00921DE7"/>
    <w:rsid w:val="00923362"/>
    <w:rsid w:val="009253FD"/>
    <w:rsid w:val="00931561"/>
    <w:rsid w:val="0093662C"/>
    <w:rsid w:val="00940A52"/>
    <w:rsid w:val="00940F6F"/>
    <w:rsid w:val="00945485"/>
    <w:rsid w:val="0094769F"/>
    <w:rsid w:val="0095123B"/>
    <w:rsid w:val="00952B6A"/>
    <w:rsid w:val="00952DA2"/>
    <w:rsid w:val="009572F6"/>
    <w:rsid w:val="00961918"/>
    <w:rsid w:val="0097130C"/>
    <w:rsid w:val="00972788"/>
    <w:rsid w:val="00973AFA"/>
    <w:rsid w:val="00977DD5"/>
    <w:rsid w:val="009841CC"/>
    <w:rsid w:val="00985FB2"/>
    <w:rsid w:val="00991059"/>
    <w:rsid w:val="009A15BF"/>
    <w:rsid w:val="009A24AD"/>
    <w:rsid w:val="009A2A4E"/>
    <w:rsid w:val="009A4A91"/>
    <w:rsid w:val="009A5A91"/>
    <w:rsid w:val="009B0E72"/>
    <w:rsid w:val="009B48C5"/>
    <w:rsid w:val="009B6272"/>
    <w:rsid w:val="009B6C6F"/>
    <w:rsid w:val="009C1880"/>
    <w:rsid w:val="009C4090"/>
    <w:rsid w:val="009C5593"/>
    <w:rsid w:val="009D1A41"/>
    <w:rsid w:val="009D5166"/>
    <w:rsid w:val="009D7A62"/>
    <w:rsid w:val="009E48B1"/>
    <w:rsid w:val="009E761A"/>
    <w:rsid w:val="009F00F2"/>
    <w:rsid w:val="009F0F3F"/>
    <w:rsid w:val="009F2AC1"/>
    <w:rsid w:val="009F37E2"/>
    <w:rsid w:val="009F57E8"/>
    <w:rsid w:val="009F59A8"/>
    <w:rsid w:val="00A030D5"/>
    <w:rsid w:val="00A1251B"/>
    <w:rsid w:val="00A12DC8"/>
    <w:rsid w:val="00A20BA5"/>
    <w:rsid w:val="00A20F58"/>
    <w:rsid w:val="00A2156F"/>
    <w:rsid w:val="00A31815"/>
    <w:rsid w:val="00A345BF"/>
    <w:rsid w:val="00A34C43"/>
    <w:rsid w:val="00A4319D"/>
    <w:rsid w:val="00A44214"/>
    <w:rsid w:val="00A51A9D"/>
    <w:rsid w:val="00A520EB"/>
    <w:rsid w:val="00A538C6"/>
    <w:rsid w:val="00A639C6"/>
    <w:rsid w:val="00A64B90"/>
    <w:rsid w:val="00A7075A"/>
    <w:rsid w:val="00A810DD"/>
    <w:rsid w:val="00A902E5"/>
    <w:rsid w:val="00AA1651"/>
    <w:rsid w:val="00AA187A"/>
    <w:rsid w:val="00AA4C74"/>
    <w:rsid w:val="00AB5846"/>
    <w:rsid w:val="00AC0A1A"/>
    <w:rsid w:val="00AC1CB2"/>
    <w:rsid w:val="00AC4B67"/>
    <w:rsid w:val="00AC70E2"/>
    <w:rsid w:val="00AD3A9B"/>
    <w:rsid w:val="00AD6991"/>
    <w:rsid w:val="00AD749D"/>
    <w:rsid w:val="00AD79C9"/>
    <w:rsid w:val="00AE1361"/>
    <w:rsid w:val="00AE33C5"/>
    <w:rsid w:val="00AE6A8E"/>
    <w:rsid w:val="00AE745F"/>
    <w:rsid w:val="00AF20EB"/>
    <w:rsid w:val="00AF2923"/>
    <w:rsid w:val="00AF378A"/>
    <w:rsid w:val="00B01082"/>
    <w:rsid w:val="00B049E0"/>
    <w:rsid w:val="00B101B9"/>
    <w:rsid w:val="00B17428"/>
    <w:rsid w:val="00B22013"/>
    <w:rsid w:val="00B2346A"/>
    <w:rsid w:val="00B2679E"/>
    <w:rsid w:val="00B308E1"/>
    <w:rsid w:val="00B334F7"/>
    <w:rsid w:val="00B3566C"/>
    <w:rsid w:val="00B41F66"/>
    <w:rsid w:val="00B478AA"/>
    <w:rsid w:val="00B50EB1"/>
    <w:rsid w:val="00B5217B"/>
    <w:rsid w:val="00B5661C"/>
    <w:rsid w:val="00B61AAD"/>
    <w:rsid w:val="00B61CD3"/>
    <w:rsid w:val="00B6214E"/>
    <w:rsid w:val="00B62467"/>
    <w:rsid w:val="00B63BB9"/>
    <w:rsid w:val="00B645F7"/>
    <w:rsid w:val="00B64C97"/>
    <w:rsid w:val="00B70319"/>
    <w:rsid w:val="00B72EA3"/>
    <w:rsid w:val="00B731A4"/>
    <w:rsid w:val="00B74190"/>
    <w:rsid w:val="00B76C85"/>
    <w:rsid w:val="00B77960"/>
    <w:rsid w:val="00B825C2"/>
    <w:rsid w:val="00B82B1D"/>
    <w:rsid w:val="00B83A30"/>
    <w:rsid w:val="00B85CD9"/>
    <w:rsid w:val="00B85E43"/>
    <w:rsid w:val="00B92F44"/>
    <w:rsid w:val="00B9646E"/>
    <w:rsid w:val="00B96961"/>
    <w:rsid w:val="00BA2D67"/>
    <w:rsid w:val="00BA3FB1"/>
    <w:rsid w:val="00BA5DBA"/>
    <w:rsid w:val="00BA65B6"/>
    <w:rsid w:val="00BC141A"/>
    <w:rsid w:val="00BD0B92"/>
    <w:rsid w:val="00BD0CD2"/>
    <w:rsid w:val="00BD798F"/>
    <w:rsid w:val="00BE39E8"/>
    <w:rsid w:val="00BE5221"/>
    <w:rsid w:val="00BF7A63"/>
    <w:rsid w:val="00C060E6"/>
    <w:rsid w:val="00C062C8"/>
    <w:rsid w:val="00C06818"/>
    <w:rsid w:val="00C1050C"/>
    <w:rsid w:val="00C1068D"/>
    <w:rsid w:val="00C1220F"/>
    <w:rsid w:val="00C17BFA"/>
    <w:rsid w:val="00C2545F"/>
    <w:rsid w:val="00C26EA1"/>
    <w:rsid w:val="00C30C07"/>
    <w:rsid w:val="00C368E5"/>
    <w:rsid w:val="00C372E2"/>
    <w:rsid w:val="00C46BB4"/>
    <w:rsid w:val="00C52403"/>
    <w:rsid w:val="00C52492"/>
    <w:rsid w:val="00C54B14"/>
    <w:rsid w:val="00C627E5"/>
    <w:rsid w:val="00C62CFE"/>
    <w:rsid w:val="00C63FB3"/>
    <w:rsid w:val="00C725A5"/>
    <w:rsid w:val="00C73CBE"/>
    <w:rsid w:val="00C75D29"/>
    <w:rsid w:val="00C76CA4"/>
    <w:rsid w:val="00C8104F"/>
    <w:rsid w:val="00C817BA"/>
    <w:rsid w:val="00C81B4E"/>
    <w:rsid w:val="00C900C2"/>
    <w:rsid w:val="00CB4116"/>
    <w:rsid w:val="00CB4270"/>
    <w:rsid w:val="00CB5320"/>
    <w:rsid w:val="00CC2AAE"/>
    <w:rsid w:val="00CC5FCF"/>
    <w:rsid w:val="00CD0CF1"/>
    <w:rsid w:val="00CD6F97"/>
    <w:rsid w:val="00CF29E9"/>
    <w:rsid w:val="00CF31B3"/>
    <w:rsid w:val="00CF5BE2"/>
    <w:rsid w:val="00CF732D"/>
    <w:rsid w:val="00CF7DF9"/>
    <w:rsid w:val="00D15EE2"/>
    <w:rsid w:val="00D16FC9"/>
    <w:rsid w:val="00D17277"/>
    <w:rsid w:val="00D2093A"/>
    <w:rsid w:val="00D211D8"/>
    <w:rsid w:val="00D260CA"/>
    <w:rsid w:val="00D31945"/>
    <w:rsid w:val="00D354C5"/>
    <w:rsid w:val="00D3643D"/>
    <w:rsid w:val="00D41FBD"/>
    <w:rsid w:val="00D427DB"/>
    <w:rsid w:val="00D440D4"/>
    <w:rsid w:val="00D50BFA"/>
    <w:rsid w:val="00D50D27"/>
    <w:rsid w:val="00D5280A"/>
    <w:rsid w:val="00D567FB"/>
    <w:rsid w:val="00D57386"/>
    <w:rsid w:val="00D57EA1"/>
    <w:rsid w:val="00D61FB6"/>
    <w:rsid w:val="00D6551E"/>
    <w:rsid w:val="00D65C9A"/>
    <w:rsid w:val="00D65E2A"/>
    <w:rsid w:val="00D6750B"/>
    <w:rsid w:val="00D67B33"/>
    <w:rsid w:val="00D765F8"/>
    <w:rsid w:val="00D82CED"/>
    <w:rsid w:val="00D90862"/>
    <w:rsid w:val="00D92A55"/>
    <w:rsid w:val="00D946CE"/>
    <w:rsid w:val="00D96CFA"/>
    <w:rsid w:val="00D97895"/>
    <w:rsid w:val="00DA6A44"/>
    <w:rsid w:val="00DB0C9C"/>
    <w:rsid w:val="00DB4434"/>
    <w:rsid w:val="00DB487F"/>
    <w:rsid w:val="00DC08AC"/>
    <w:rsid w:val="00DC16EA"/>
    <w:rsid w:val="00DC371A"/>
    <w:rsid w:val="00DC7C79"/>
    <w:rsid w:val="00DD30C8"/>
    <w:rsid w:val="00DD54F0"/>
    <w:rsid w:val="00DE1947"/>
    <w:rsid w:val="00E008A0"/>
    <w:rsid w:val="00E03E70"/>
    <w:rsid w:val="00E06DA1"/>
    <w:rsid w:val="00E10660"/>
    <w:rsid w:val="00E11382"/>
    <w:rsid w:val="00E13ACC"/>
    <w:rsid w:val="00E14EC9"/>
    <w:rsid w:val="00E1657F"/>
    <w:rsid w:val="00E17067"/>
    <w:rsid w:val="00E23780"/>
    <w:rsid w:val="00E239B0"/>
    <w:rsid w:val="00E27699"/>
    <w:rsid w:val="00E31B12"/>
    <w:rsid w:val="00E3414A"/>
    <w:rsid w:val="00E352CC"/>
    <w:rsid w:val="00E368F5"/>
    <w:rsid w:val="00E5155B"/>
    <w:rsid w:val="00E52E76"/>
    <w:rsid w:val="00E54383"/>
    <w:rsid w:val="00E5668D"/>
    <w:rsid w:val="00E56962"/>
    <w:rsid w:val="00E61DB8"/>
    <w:rsid w:val="00E82DBB"/>
    <w:rsid w:val="00E82EB6"/>
    <w:rsid w:val="00E83E4B"/>
    <w:rsid w:val="00EA0DC9"/>
    <w:rsid w:val="00EA2042"/>
    <w:rsid w:val="00EA7143"/>
    <w:rsid w:val="00EA79C8"/>
    <w:rsid w:val="00EB48B9"/>
    <w:rsid w:val="00EB644F"/>
    <w:rsid w:val="00EC028C"/>
    <w:rsid w:val="00EC36C4"/>
    <w:rsid w:val="00EC4FD0"/>
    <w:rsid w:val="00EC66F4"/>
    <w:rsid w:val="00EC7376"/>
    <w:rsid w:val="00ED1FD5"/>
    <w:rsid w:val="00ED4B6D"/>
    <w:rsid w:val="00ED5876"/>
    <w:rsid w:val="00ED7538"/>
    <w:rsid w:val="00EE7DBC"/>
    <w:rsid w:val="00F037E7"/>
    <w:rsid w:val="00F05972"/>
    <w:rsid w:val="00F063FE"/>
    <w:rsid w:val="00F10F18"/>
    <w:rsid w:val="00F1361A"/>
    <w:rsid w:val="00F1396C"/>
    <w:rsid w:val="00F13B4B"/>
    <w:rsid w:val="00F1456E"/>
    <w:rsid w:val="00F2012E"/>
    <w:rsid w:val="00F20A3D"/>
    <w:rsid w:val="00F264E3"/>
    <w:rsid w:val="00F27A2C"/>
    <w:rsid w:val="00F3047A"/>
    <w:rsid w:val="00F321AC"/>
    <w:rsid w:val="00F41817"/>
    <w:rsid w:val="00F45290"/>
    <w:rsid w:val="00F47B40"/>
    <w:rsid w:val="00F53867"/>
    <w:rsid w:val="00F54A0A"/>
    <w:rsid w:val="00F56453"/>
    <w:rsid w:val="00F61012"/>
    <w:rsid w:val="00F615D6"/>
    <w:rsid w:val="00F6469E"/>
    <w:rsid w:val="00F711EB"/>
    <w:rsid w:val="00F72BB8"/>
    <w:rsid w:val="00F8162F"/>
    <w:rsid w:val="00F8562B"/>
    <w:rsid w:val="00F85A8E"/>
    <w:rsid w:val="00F876E1"/>
    <w:rsid w:val="00F87A23"/>
    <w:rsid w:val="00F921B1"/>
    <w:rsid w:val="00F93A2B"/>
    <w:rsid w:val="00F950ED"/>
    <w:rsid w:val="00F9651B"/>
    <w:rsid w:val="00FA41B4"/>
    <w:rsid w:val="00FB40BF"/>
    <w:rsid w:val="00FB5BD5"/>
    <w:rsid w:val="00FC39D1"/>
    <w:rsid w:val="00FC4517"/>
    <w:rsid w:val="00FC4F59"/>
    <w:rsid w:val="00FC60CC"/>
    <w:rsid w:val="00FD7867"/>
    <w:rsid w:val="00FE307C"/>
    <w:rsid w:val="00FF0AE5"/>
    <w:rsid w:val="00FF4165"/>
    <w:rsid w:val="00FF5FB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F613A4B"/>
  <w15:docId w15:val="{987D6070-0A40-4610-B7BD-A52CE3AD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90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66439"/>
    <w:pPr>
      <w:keepNext/>
      <w:spacing w:line="240" w:lineRule="atLeas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566439"/>
    <w:pPr>
      <w:keepNext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566439"/>
    <w:pPr>
      <w:keepNext/>
      <w:spacing w:before="120"/>
      <w:ind w:firstLine="1200"/>
      <w:jc w:val="thaiDistribute"/>
      <w:outlineLvl w:val="5"/>
    </w:pPr>
    <w:rPr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6439"/>
    <w:pPr>
      <w:ind w:firstLine="1440"/>
    </w:pPr>
    <w:rPr>
      <w:rFonts w:eastAsia="Cordia New"/>
    </w:rPr>
  </w:style>
  <w:style w:type="character" w:customStyle="1" w:styleId="componentheading">
    <w:name w:val="componentheading"/>
    <w:basedOn w:val="DefaultParagraphFont"/>
    <w:rsid w:val="009F37E2"/>
  </w:style>
  <w:style w:type="paragraph" w:customStyle="1" w:styleId="a">
    <w:name w:val="à¹×éÍàÃ×èÍ§"/>
    <w:basedOn w:val="Normal"/>
    <w:rsid w:val="00566439"/>
    <w:rPr>
      <w:rFonts w:eastAsia="Cordia New"/>
    </w:rPr>
  </w:style>
  <w:style w:type="table" w:styleId="TableGrid">
    <w:name w:val="Table Grid"/>
    <w:basedOn w:val="TableNormal"/>
    <w:uiPriority w:val="59"/>
    <w:rsid w:val="0006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41F66"/>
    <w:rPr>
      <w:b/>
      <w:bCs/>
    </w:rPr>
  </w:style>
  <w:style w:type="character" w:styleId="Hyperlink">
    <w:name w:val="Hyperlink"/>
    <w:rsid w:val="00D41FBD"/>
    <w:rPr>
      <w:color w:val="0000FF"/>
      <w:u w:val="single"/>
    </w:rPr>
  </w:style>
  <w:style w:type="paragraph" w:styleId="BalloonText">
    <w:name w:val="Balloon Text"/>
    <w:basedOn w:val="Normal"/>
    <w:semiHidden/>
    <w:rsid w:val="009B0E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1382"/>
    <w:rPr>
      <w:rFonts w:ascii="Cordia New" w:hAnsi="Cordia New" w:cs="Cordia New"/>
      <w:sz w:val="28"/>
      <w:szCs w:val="32"/>
    </w:rPr>
  </w:style>
  <w:style w:type="character" w:customStyle="1" w:styleId="Heading3Char">
    <w:name w:val="Heading 3 Char"/>
    <w:link w:val="Heading3"/>
    <w:rsid w:val="00E11382"/>
    <w:rPr>
      <w:rFonts w:ascii="Cordia New" w:hAnsi="Cordia New" w:cs="Cordia New"/>
      <w:b/>
      <w:bCs/>
      <w:sz w:val="32"/>
      <w:szCs w:val="32"/>
    </w:rPr>
  </w:style>
  <w:style w:type="character" w:customStyle="1" w:styleId="BodyTextIndentChar">
    <w:name w:val="Body Text Indent Char"/>
    <w:link w:val="BodyTextIndent"/>
    <w:rsid w:val="00E11382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40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rsid w:val="00EC66F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EC66F4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66F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C66F4"/>
    <w:rPr>
      <w:rFonts w:ascii="Cordia New" w:hAnsi="Cordia New" w:cs="Cordia New"/>
      <w:sz w:val="32"/>
      <w:szCs w:val="40"/>
    </w:rPr>
  </w:style>
  <w:style w:type="character" w:styleId="PageNumber">
    <w:name w:val="page number"/>
    <w:basedOn w:val="DefaultParagraphFont"/>
    <w:semiHidden/>
    <w:unhideWhenUsed/>
    <w:rsid w:val="00F1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611-D1B7-4DB2-B23E-4F7B0C9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cp:lastModifiedBy>User</cp:lastModifiedBy>
  <cp:revision>4</cp:revision>
  <cp:lastPrinted>2018-03-13T03:10:00Z</cp:lastPrinted>
  <dcterms:created xsi:type="dcterms:W3CDTF">2025-05-13T06:08:00Z</dcterms:created>
  <dcterms:modified xsi:type="dcterms:W3CDTF">2025-05-13T06:27:00Z</dcterms:modified>
</cp:coreProperties>
</file>